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7"/>
        <w:gridCol w:w="720"/>
        <w:gridCol w:w="642"/>
        <w:gridCol w:w="78"/>
        <w:gridCol w:w="1569"/>
        <w:gridCol w:w="1671"/>
        <w:gridCol w:w="540"/>
        <w:gridCol w:w="624"/>
        <w:gridCol w:w="142"/>
        <w:gridCol w:w="425"/>
        <w:gridCol w:w="1559"/>
        <w:gridCol w:w="567"/>
        <w:gridCol w:w="823"/>
        <w:gridCol w:w="540"/>
        <w:gridCol w:w="480"/>
      </w:tblGrid>
      <w:tr w:rsidR="002D570E" w:rsidRPr="0094545A" w:rsidTr="00727F35">
        <w:trPr>
          <w:trHeight w:val="983"/>
        </w:trPr>
        <w:tc>
          <w:tcPr>
            <w:tcW w:w="2039" w:type="dxa"/>
            <w:gridSpan w:val="3"/>
          </w:tcPr>
          <w:p w:rsidR="002D570E" w:rsidRDefault="002D570E" w:rsidP="007124EA">
            <w:pPr>
              <w:snapToGrid w:val="0"/>
              <w:jc w:val="center"/>
              <w:rPr>
                <w:b/>
                <w:i/>
                <w:color w:val="FF0000"/>
                <w:sz w:val="44"/>
                <w:szCs w:val="44"/>
                <w:u w:val="single"/>
              </w:rPr>
            </w:pPr>
            <w:r>
              <w:rPr>
                <w:b/>
                <w:noProof/>
                <w:color w:val="0000FF"/>
                <w:sz w:val="40"/>
                <w:szCs w:val="40"/>
                <w:lang w:eastAsia="pt-BR"/>
              </w:rPr>
              <w:drawing>
                <wp:inline distT="0" distB="0" distL="0" distR="0">
                  <wp:extent cx="1162685" cy="626110"/>
                  <wp:effectExtent l="19050" t="0" r="0" b="0"/>
                  <wp:docPr id="2" name="Imagem 5" descr="ARROI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ROI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685" cy="626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5" w:type="dxa"/>
            <w:gridSpan w:val="9"/>
          </w:tcPr>
          <w:p w:rsidR="002D570E" w:rsidRPr="006E4175" w:rsidRDefault="00727F35" w:rsidP="007124EA">
            <w:pPr>
              <w:jc w:val="center"/>
              <w:rPr>
                <w:b/>
                <w:color w:val="0000FF"/>
                <w:sz w:val="52"/>
                <w:szCs w:val="52"/>
              </w:rPr>
            </w:pPr>
            <w:r>
              <w:rPr>
                <w:b/>
                <w:noProof/>
                <w:sz w:val="32"/>
                <w:szCs w:val="32"/>
                <w:lang w:eastAsia="pt-BR"/>
              </w:rPr>
              <w:drawing>
                <wp:inline distT="0" distB="0" distL="0" distR="0">
                  <wp:extent cx="4354167" cy="665922"/>
                  <wp:effectExtent l="19050" t="0" r="8283" b="0"/>
                  <wp:docPr id="45" name="Imagem 3" descr="C:\Users\MEUSDO~1\AppData\Local\Temp\Rar$DI06.705\Logo Sint Seni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C:\Users\MEUSDO~1\AppData\Local\Temp\Rar$DI06.705\Logo Sint Seni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2512" cy="6656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gridSpan w:val="3"/>
          </w:tcPr>
          <w:p w:rsidR="002D570E" w:rsidRPr="0094545A" w:rsidRDefault="002D570E" w:rsidP="007124EA">
            <w:pPr>
              <w:jc w:val="center"/>
              <w:rPr>
                <w:b/>
                <w:sz w:val="36"/>
                <w:lang w:val="pt-PT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984115" cy="665922"/>
                  <wp:effectExtent l="19050" t="0" r="6485" b="0"/>
                  <wp:docPr id="3" name="Imagem 46" descr="Untitled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Untitled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0" cy="6660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4D8C" w:rsidRPr="00747F93" w:rsidTr="00220987">
        <w:trPr>
          <w:trHeight w:val="625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8C" w:rsidRPr="00284D8C" w:rsidRDefault="00284D8C" w:rsidP="00284D8C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284D8C">
              <w:rPr>
                <w:b/>
                <w:i/>
                <w:color w:val="FF0000"/>
                <w:sz w:val="28"/>
                <w:szCs w:val="28"/>
              </w:rPr>
              <w:t xml:space="preserve">- Resultados da </w:t>
            </w:r>
            <w:r w:rsidR="00220987">
              <w:rPr>
                <w:b/>
                <w:i/>
                <w:color w:val="FF0000"/>
                <w:sz w:val="28"/>
                <w:szCs w:val="28"/>
              </w:rPr>
              <w:t>9</w:t>
            </w:r>
            <w:r w:rsidRPr="00284D8C">
              <w:rPr>
                <w:b/>
                <w:i/>
                <w:color w:val="FF0000"/>
                <w:sz w:val="28"/>
                <w:szCs w:val="28"/>
              </w:rPr>
              <w:t>ª rodada</w:t>
            </w:r>
          </w:p>
          <w:p w:rsidR="00284D8C" w:rsidRPr="00284D8C" w:rsidRDefault="00284D8C" w:rsidP="00220987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284D8C">
              <w:rPr>
                <w:b/>
                <w:i/>
                <w:color w:val="FF0000"/>
                <w:sz w:val="28"/>
                <w:szCs w:val="28"/>
              </w:rPr>
              <w:t xml:space="preserve">- Programação da </w:t>
            </w:r>
            <w:r w:rsidR="00220987">
              <w:rPr>
                <w:b/>
                <w:i/>
                <w:color w:val="FF0000"/>
                <w:sz w:val="28"/>
                <w:szCs w:val="28"/>
              </w:rPr>
              <w:t>10</w:t>
            </w:r>
            <w:r w:rsidRPr="00284D8C">
              <w:rPr>
                <w:b/>
                <w:i/>
                <w:color w:val="FF0000"/>
                <w:sz w:val="28"/>
                <w:szCs w:val="28"/>
              </w:rPr>
              <w:t>ª rodada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8C" w:rsidRPr="001B3ADE" w:rsidRDefault="00284D8C" w:rsidP="0098082A">
            <w:pPr>
              <w:jc w:val="center"/>
              <w:rPr>
                <w:b/>
                <w:i/>
                <w:color w:val="FF0000"/>
                <w:sz w:val="4"/>
                <w:szCs w:val="4"/>
              </w:rPr>
            </w:pPr>
          </w:p>
          <w:p w:rsidR="00284D8C" w:rsidRPr="00186313" w:rsidRDefault="00284D8C" w:rsidP="00831ACA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sz w:val="52"/>
                <w:szCs w:val="52"/>
              </w:rPr>
              <w:t>Boletim 0</w:t>
            </w:r>
            <w:r w:rsidR="00831ACA">
              <w:rPr>
                <w:b/>
                <w:sz w:val="52"/>
                <w:szCs w:val="52"/>
              </w:rPr>
              <w:t>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8C" w:rsidRPr="00284D8C" w:rsidRDefault="00284D8C" w:rsidP="00C579F4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</w:p>
          <w:p w:rsidR="00284D8C" w:rsidRPr="00284D8C" w:rsidRDefault="00284D8C" w:rsidP="00284D8C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284D8C">
              <w:rPr>
                <w:b/>
                <w:i/>
                <w:color w:val="FF0000"/>
                <w:sz w:val="28"/>
                <w:szCs w:val="28"/>
              </w:rPr>
              <w:t>-</w:t>
            </w:r>
            <w:r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284D8C">
              <w:rPr>
                <w:b/>
                <w:i/>
                <w:color w:val="FF0000"/>
                <w:sz w:val="28"/>
                <w:szCs w:val="28"/>
              </w:rPr>
              <w:t>Classificação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8C" w:rsidRPr="00284D8C" w:rsidRDefault="00284D8C" w:rsidP="00C579F4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284D8C">
              <w:rPr>
                <w:b/>
                <w:i/>
                <w:color w:val="FF0000"/>
                <w:sz w:val="28"/>
                <w:szCs w:val="28"/>
              </w:rPr>
              <w:t>- Artilheiros</w:t>
            </w:r>
          </w:p>
          <w:p w:rsidR="00284D8C" w:rsidRPr="00186313" w:rsidRDefault="00284D8C" w:rsidP="00C579F4">
            <w:pPr>
              <w:jc w:val="center"/>
              <w:rPr>
                <w:b/>
                <w:i/>
                <w:color w:val="FF0000"/>
              </w:rPr>
            </w:pPr>
            <w:r w:rsidRPr="00284D8C">
              <w:rPr>
                <w:b/>
                <w:i/>
                <w:color w:val="FF0000"/>
                <w:sz w:val="28"/>
                <w:szCs w:val="28"/>
              </w:rPr>
              <w:t>- controle cartões</w:t>
            </w:r>
          </w:p>
        </w:tc>
      </w:tr>
      <w:tr w:rsidR="00284D8C" w:rsidRPr="00893211" w:rsidTr="00284D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105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D8C" w:rsidRPr="001D6BC5" w:rsidRDefault="00284D8C" w:rsidP="00893211">
            <w:pPr>
              <w:suppressAutoHyphens w:val="0"/>
              <w:snapToGrid w:val="0"/>
              <w:jc w:val="center"/>
              <w:rPr>
                <w:rFonts w:ascii="Arial Black" w:hAnsi="Arial Black"/>
                <w:b/>
                <w:color w:val="0000FF"/>
                <w:u w:val="single"/>
                <w:lang w:eastAsia="pt-BR"/>
              </w:rPr>
            </w:pPr>
            <w:r w:rsidRPr="001D6BC5">
              <w:rPr>
                <w:rFonts w:ascii="Arial Black" w:hAnsi="Arial Black"/>
                <w:b/>
                <w:sz w:val="32"/>
                <w:szCs w:val="32"/>
                <w:u w:val="single"/>
                <w:lang w:eastAsia="pt-BR"/>
              </w:rPr>
              <w:t>PROGRAMAÇÃO E RESULTADOS</w:t>
            </w:r>
          </w:p>
        </w:tc>
      </w:tr>
      <w:tr w:rsidR="00284D8C" w:rsidRPr="00893211" w:rsidTr="00284D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105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D8C" w:rsidRPr="00893211" w:rsidRDefault="00284D8C" w:rsidP="00893211">
            <w:pPr>
              <w:suppressAutoHyphens w:val="0"/>
              <w:jc w:val="center"/>
              <w:rPr>
                <w:rFonts w:ascii="Arial Narrow" w:hAnsi="Arial Narrow"/>
                <w:b/>
                <w:color w:val="0000FF"/>
                <w:u w:val="single"/>
                <w:lang w:eastAsia="pt-BR"/>
              </w:rPr>
            </w:pPr>
            <w:r w:rsidRPr="00893211">
              <w:rPr>
                <w:b/>
                <w:color w:val="FF0000"/>
                <w:sz w:val="28"/>
                <w:szCs w:val="28"/>
                <w:u w:val="single"/>
                <w:lang w:eastAsia="pt-BR"/>
              </w:rPr>
              <w:t>1ª FASE = CLASSIFICATÓRIA</w:t>
            </w:r>
          </w:p>
        </w:tc>
      </w:tr>
      <w:tr w:rsidR="00284D8C" w:rsidRPr="00893211" w:rsidTr="00284D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D8C" w:rsidRPr="00893211" w:rsidRDefault="00284D8C" w:rsidP="00893211">
            <w:pPr>
              <w:suppressAutoHyphens w:val="0"/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pt-BR"/>
              </w:rPr>
            </w:pPr>
            <w:r w:rsidRPr="00893211"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pt-BR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D8C" w:rsidRPr="00893211" w:rsidRDefault="00284D8C" w:rsidP="00893211">
            <w:pPr>
              <w:suppressAutoHyphens w:val="0"/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pt-BR"/>
              </w:rPr>
            </w:pPr>
            <w:r w:rsidRPr="00893211"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pt-BR"/>
              </w:rPr>
              <w:t>Data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D8C" w:rsidRPr="00893211" w:rsidRDefault="00284D8C" w:rsidP="00893211">
            <w:pPr>
              <w:suppressAutoHyphens w:val="0"/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pt-BR"/>
              </w:rPr>
            </w:pPr>
            <w:r w:rsidRPr="00893211"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pt-BR"/>
              </w:rPr>
              <w:t>Hora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D8C" w:rsidRPr="00893211" w:rsidRDefault="00284D8C" w:rsidP="00893211">
            <w:pPr>
              <w:suppressAutoHyphens w:val="0"/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pt-BR"/>
              </w:rPr>
            </w:pPr>
            <w:r w:rsidRPr="00893211"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pt-BR"/>
              </w:rPr>
              <w:t>Equipe “A”</w:t>
            </w:r>
          </w:p>
        </w:tc>
        <w:tc>
          <w:tcPr>
            <w:tcW w:w="17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D8C" w:rsidRPr="00893211" w:rsidRDefault="00284D8C" w:rsidP="00893211">
            <w:pPr>
              <w:suppressAutoHyphens w:val="0"/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pt-BR"/>
              </w:rPr>
            </w:pPr>
            <w:r w:rsidRPr="00893211"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pt-BR"/>
              </w:rPr>
              <w:t>Resultado</w:t>
            </w:r>
          </w:p>
        </w:tc>
        <w:tc>
          <w:tcPr>
            <w:tcW w:w="2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D8C" w:rsidRPr="00893211" w:rsidRDefault="00284D8C" w:rsidP="00893211">
            <w:pPr>
              <w:suppressAutoHyphens w:val="0"/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pt-BR"/>
              </w:rPr>
            </w:pPr>
            <w:r w:rsidRPr="00893211"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pt-BR"/>
              </w:rPr>
              <w:t>Equipe “B”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D8C" w:rsidRPr="00893211" w:rsidRDefault="00284D8C" w:rsidP="00893211">
            <w:pPr>
              <w:suppressAutoHyphens w:val="0"/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pt-BR"/>
              </w:rPr>
            </w:pPr>
            <w:proofErr w:type="spellStart"/>
            <w:r w:rsidRPr="00893211"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pt-BR"/>
              </w:rPr>
              <w:t>Ch</w:t>
            </w:r>
            <w:proofErr w:type="spellEnd"/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D8C" w:rsidRPr="00893211" w:rsidRDefault="00284D8C" w:rsidP="00893211">
            <w:pPr>
              <w:suppressAutoHyphens w:val="0"/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pt-BR"/>
              </w:rPr>
            </w:pPr>
            <w:proofErr w:type="spellStart"/>
            <w:r w:rsidRPr="00893211"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pt-BR"/>
              </w:rPr>
              <w:t>Fa</w:t>
            </w:r>
            <w:proofErr w:type="spellEnd"/>
          </w:p>
        </w:tc>
      </w:tr>
      <w:tr w:rsidR="00220987" w:rsidRPr="00893211" w:rsidTr="00284D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7" w:rsidRDefault="00220987" w:rsidP="00E13C40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7" w:rsidRDefault="00220987" w:rsidP="00E13C40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3.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7" w:rsidRDefault="00220987" w:rsidP="00E13C40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19:15</w:t>
            </w:r>
            <w:proofErr w:type="gramEnd"/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7" w:rsidRDefault="00220987" w:rsidP="00E13C40">
            <w:pPr>
              <w:snapToGrid w:val="0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ênior EC Arar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7" w:rsidRDefault="00220987" w:rsidP="00E13C40">
            <w:pPr>
              <w:snapToGrid w:val="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0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7" w:rsidRDefault="00220987" w:rsidP="00E13C40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7" w:rsidRDefault="00220987" w:rsidP="00E13C40">
            <w:pPr>
              <w:snapToGrid w:val="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color w:val="FF0000"/>
                <w:sz w:val="20"/>
                <w:szCs w:val="20"/>
                <w:lang w:val="en-US"/>
              </w:rPr>
              <w:t>02</w:t>
            </w:r>
          </w:p>
        </w:tc>
        <w:tc>
          <w:tcPr>
            <w:tcW w:w="2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7" w:rsidRDefault="00220987" w:rsidP="00E13C40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Meleiro/MG Calçados/Mercado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Pre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7" w:rsidRDefault="00220987" w:rsidP="00E13C40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987" w:rsidRDefault="00220987" w:rsidP="00EF4B0A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ª</w:t>
            </w:r>
          </w:p>
        </w:tc>
      </w:tr>
      <w:tr w:rsidR="00220987" w:rsidRPr="00893211" w:rsidTr="00284D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7" w:rsidRPr="00893211" w:rsidRDefault="00220987" w:rsidP="00893211">
            <w:pPr>
              <w:suppressAutoHyphens w:val="0"/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pt-BR"/>
              </w:rPr>
            </w:pPr>
            <w:r w:rsidRPr="00893211"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pt-BR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7" w:rsidRPr="00893211" w:rsidRDefault="00220987" w:rsidP="00893211">
            <w:pPr>
              <w:suppressAutoHyphens w:val="0"/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pt-BR"/>
              </w:rPr>
            </w:pPr>
            <w:r w:rsidRPr="00893211"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pt-BR"/>
              </w:rPr>
              <w:t>Data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7" w:rsidRPr="00893211" w:rsidRDefault="00220987" w:rsidP="00893211">
            <w:pPr>
              <w:suppressAutoHyphens w:val="0"/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pt-BR"/>
              </w:rPr>
            </w:pPr>
            <w:r w:rsidRPr="00893211"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pt-BR"/>
              </w:rPr>
              <w:t>Hora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7" w:rsidRPr="00893211" w:rsidRDefault="00220987" w:rsidP="00893211">
            <w:pPr>
              <w:suppressAutoHyphens w:val="0"/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pt-BR"/>
              </w:rPr>
            </w:pPr>
            <w:r w:rsidRPr="00893211"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pt-BR"/>
              </w:rPr>
              <w:t>Equipe “A”</w:t>
            </w:r>
          </w:p>
        </w:tc>
        <w:tc>
          <w:tcPr>
            <w:tcW w:w="17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7" w:rsidRPr="00893211" w:rsidRDefault="00220987" w:rsidP="00893211">
            <w:pPr>
              <w:suppressAutoHyphens w:val="0"/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pt-BR"/>
              </w:rPr>
            </w:pPr>
            <w:r w:rsidRPr="00893211"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pt-BR"/>
              </w:rPr>
              <w:t>Resultado</w:t>
            </w:r>
          </w:p>
        </w:tc>
        <w:tc>
          <w:tcPr>
            <w:tcW w:w="2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7" w:rsidRPr="00893211" w:rsidRDefault="00220987" w:rsidP="00893211">
            <w:pPr>
              <w:suppressAutoHyphens w:val="0"/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pt-BR"/>
              </w:rPr>
            </w:pPr>
            <w:r w:rsidRPr="00893211"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pt-BR"/>
              </w:rPr>
              <w:t>Equipe “B”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7" w:rsidRPr="00893211" w:rsidRDefault="00220987" w:rsidP="00893211">
            <w:pPr>
              <w:suppressAutoHyphens w:val="0"/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pt-BR"/>
              </w:rPr>
            </w:pPr>
            <w:proofErr w:type="spellStart"/>
            <w:r w:rsidRPr="00893211"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pt-BR"/>
              </w:rPr>
              <w:t>Ch</w:t>
            </w:r>
            <w:proofErr w:type="spellEnd"/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987" w:rsidRPr="00893211" w:rsidRDefault="00220987" w:rsidP="00893211">
            <w:pPr>
              <w:suppressAutoHyphens w:val="0"/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pt-BR"/>
              </w:rPr>
            </w:pPr>
            <w:proofErr w:type="spellStart"/>
            <w:r w:rsidRPr="00893211"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pt-BR"/>
              </w:rPr>
              <w:t>Fa</w:t>
            </w:r>
            <w:proofErr w:type="spellEnd"/>
          </w:p>
        </w:tc>
      </w:tr>
      <w:tr w:rsidR="00220987" w:rsidRPr="00893211" w:rsidTr="00284D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7" w:rsidRDefault="00220987" w:rsidP="00E13C40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7" w:rsidRDefault="00220987" w:rsidP="00E13C40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5.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7" w:rsidRDefault="00220987" w:rsidP="00E13C40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19:15</w:t>
            </w:r>
            <w:proofErr w:type="gramEnd"/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7" w:rsidRDefault="00220987" w:rsidP="00E13C40">
            <w:pPr>
              <w:snapToGrid w:val="0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Unidos da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Coloninha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7" w:rsidRDefault="00220987" w:rsidP="00E13C40">
            <w:pPr>
              <w:snapToGrid w:val="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7" w:rsidRDefault="00220987" w:rsidP="00E13C40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7" w:rsidRPr="006164C7" w:rsidRDefault="00220987" w:rsidP="00E13C40">
            <w:pPr>
              <w:snapToGrid w:val="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2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7" w:rsidRDefault="00220987" w:rsidP="00E13C40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ubarã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7" w:rsidRDefault="00220987" w:rsidP="00E13C40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987" w:rsidRDefault="00220987" w:rsidP="00EF4B0A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ª</w:t>
            </w:r>
          </w:p>
        </w:tc>
      </w:tr>
    </w:tbl>
    <w:p w:rsidR="002C13F7" w:rsidRPr="00727F35" w:rsidRDefault="002C13F7" w:rsidP="00893211">
      <w:pPr>
        <w:suppressAutoHyphens w:val="0"/>
        <w:rPr>
          <w:color w:val="0000FF"/>
          <w:sz w:val="16"/>
          <w:szCs w:val="16"/>
          <w:lang w:val="pt-PT" w:eastAsia="pt-BR"/>
        </w:rPr>
      </w:pPr>
    </w:p>
    <w:tbl>
      <w:tblPr>
        <w:tblW w:w="12457" w:type="dxa"/>
        <w:tblInd w:w="-39" w:type="dxa"/>
        <w:tblLayout w:type="fixed"/>
        <w:tblLook w:val="0000"/>
      </w:tblPr>
      <w:tblGrid>
        <w:gridCol w:w="4967"/>
        <w:gridCol w:w="709"/>
        <w:gridCol w:w="708"/>
        <w:gridCol w:w="709"/>
        <w:gridCol w:w="751"/>
        <w:gridCol w:w="18"/>
        <w:gridCol w:w="522"/>
        <w:gridCol w:w="18"/>
        <w:gridCol w:w="540"/>
        <w:gridCol w:w="541"/>
        <w:gridCol w:w="730"/>
        <w:gridCol w:w="561"/>
        <w:gridCol w:w="561"/>
        <w:gridCol w:w="561"/>
        <w:gridCol w:w="561"/>
      </w:tblGrid>
      <w:tr w:rsidR="00BC28EF" w:rsidTr="0097442C">
        <w:trPr>
          <w:gridAfter w:val="3"/>
          <w:wAfter w:w="1683" w:type="dxa"/>
        </w:trPr>
        <w:tc>
          <w:tcPr>
            <w:tcW w:w="1077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8EF" w:rsidRPr="00F13638" w:rsidRDefault="00BC28EF" w:rsidP="0098082A">
            <w:pPr>
              <w:jc w:val="center"/>
              <w:rPr>
                <w:b/>
                <w:sz w:val="40"/>
                <w:szCs w:val="40"/>
              </w:rPr>
            </w:pPr>
            <w:r w:rsidRPr="00F13638">
              <w:rPr>
                <w:b/>
                <w:i/>
                <w:color w:val="FF0000"/>
                <w:sz w:val="40"/>
                <w:szCs w:val="40"/>
                <w:u w:val="single"/>
              </w:rPr>
              <w:t xml:space="preserve">TABELA DE CLASSIFICAÇÃO </w:t>
            </w:r>
            <w:r>
              <w:rPr>
                <w:b/>
                <w:i/>
                <w:color w:val="FF0000"/>
                <w:sz w:val="40"/>
                <w:szCs w:val="40"/>
                <w:u w:val="single"/>
              </w:rPr>
              <w:t>1ª FASE</w:t>
            </w:r>
          </w:p>
        </w:tc>
      </w:tr>
      <w:tr w:rsidR="00BC28EF" w:rsidTr="00220B65">
        <w:trPr>
          <w:gridAfter w:val="3"/>
          <w:wAfter w:w="1683" w:type="dxa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8EF" w:rsidRPr="00D85917" w:rsidRDefault="00BC28EF" w:rsidP="0098082A">
            <w:pPr>
              <w:snapToGrid w:val="0"/>
              <w:jc w:val="both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8EF" w:rsidRDefault="00BC28EF" w:rsidP="0098082A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JOGOS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8EF" w:rsidRDefault="00BC28EF" w:rsidP="0098082A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BC28EF" w:rsidRDefault="00BC28EF" w:rsidP="009808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  <w:p w:rsidR="00BC28EF" w:rsidRDefault="00BC28EF" w:rsidP="009808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</w:tc>
        <w:tc>
          <w:tcPr>
            <w:tcW w:w="5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8EF" w:rsidRDefault="00BC28EF" w:rsidP="0098082A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BC28EF" w:rsidRDefault="00BC28EF" w:rsidP="009808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  <w:p w:rsidR="00BC28EF" w:rsidRDefault="00BC28EF" w:rsidP="009808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</w:tc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8EF" w:rsidRDefault="00BC28EF" w:rsidP="0098082A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BC28EF" w:rsidRDefault="00BC28EF" w:rsidP="009808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  <w:p w:rsidR="00BC28EF" w:rsidRDefault="00BC28EF" w:rsidP="009808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</w:p>
        </w:tc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8EF" w:rsidRDefault="00BC28EF" w:rsidP="0098082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BC28EF" w:rsidRDefault="00BC28EF" w:rsidP="009808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</w:p>
          <w:p w:rsidR="00BC28EF" w:rsidRDefault="00BC28EF" w:rsidP="009808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8EF" w:rsidRDefault="00BC28EF" w:rsidP="0098082A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</w:p>
          <w:p w:rsidR="00BC28EF" w:rsidRDefault="00BC28EF" w:rsidP="009808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</w:p>
          <w:p w:rsidR="00BC28EF" w:rsidRDefault="00BC28EF" w:rsidP="009808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</w:p>
        </w:tc>
      </w:tr>
      <w:tr w:rsidR="00BC28EF" w:rsidTr="00220B65">
        <w:trPr>
          <w:gridAfter w:val="3"/>
          <w:wAfter w:w="1683" w:type="dxa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8EF" w:rsidRDefault="00BC28EF" w:rsidP="0098082A">
            <w:pPr>
              <w:snapToGrid w:val="0"/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CHAVE “A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8EF" w:rsidRDefault="00BC28EF" w:rsidP="0098082A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8EF" w:rsidRDefault="00BC28EF" w:rsidP="0098082A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8EF" w:rsidRDefault="00BC28EF" w:rsidP="0098082A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3º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8EF" w:rsidRDefault="00BC28EF" w:rsidP="0098082A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4º</w:t>
            </w:r>
          </w:p>
        </w:tc>
        <w:tc>
          <w:tcPr>
            <w:tcW w:w="5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28EF" w:rsidRDefault="00BC28EF" w:rsidP="0098082A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28EF" w:rsidRDefault="00BC28EF" w:rsidP="0098082A">
            <w:pPr>
              <w:snapToGri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28EF" w:rsidRDefault="00BC28EF" w:rsidP="0098082A">
            <w:pPr>
              <w:snapToGrid w:val="0"/>
              <w:rPr>
                <w:b/>
                <w:sz w:val="14"/>
                <w:szCs w:val="14"/>
              </w:rPr>
            </w:pPr>
          </w:p>
        </w:tc>
        <w:tc>
          <w:tcPr>
            <w:tcW w:w="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28EF" w:rsidRDefault="00BC28EF" w:rsidP="0098082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EF" w:rsidRDefault="00BC28EF" w:rsidP="0098082A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220987" w:rsidTr="00220B65">
        <w:trPr>
          <w:gridAfter w:val="3"/>
          <w:wAfter w:w="1683" w:type="dxa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987" w:rsidRPr="0041505F" w:rsidRDefault="00220987" w:rsidP="00E13C40">
            <w:pPr>
              <w:snapToGrid w:val="0"/>
              <w:jc w:val="both"/>
              <w:rPr>
                <w:rFonts w:ascii="Arial Narrow" w:hAnsi="Arial Narrow"/>
                <w:b/>
                <w:i/>
                <w:sz w:val="28"/>
                <w:szCs w:val="28"/>
                <w:lang w:val="pt-PT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pt-PT"/>
              </w:rPr>
              <w:t>Meleiro/MG Calçados/Merc Pres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987" w:rsidRPr="00D85917" w:rsidRDefault="00220987" w:rsidP="00E13C40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987" w:rsidRPr="00D85917" w:rsidRDefault="00220987" w:rsidP="00E13C40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987" w:rsidRPr="00D85917" w:rsidRDefault="00220987" w:rsidP="00E13C40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987" w:rsidRPr="00D85917" w:rsidRDefault="00220987" w:rsidP="00E13C40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987" w:rsidRPr="00D85917" w:rsidRDefault="00220987" w:rsidP="00E13C40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9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987" w:rsidRPr="00D85917" w:rsidRDefault="00220987" w:rsidP="00E13C40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987" w:rsidRPr="00D85917" w:rsidRDefault="00220987" w:rsidP="00E13C40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987" w:rsidRPr="00D85917" w:rsidRDefault="00220987" w:rsidP="00E13C40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987" w:rsidRPr="00D85917" w:rsidRDefault="00220987" w:rsidP="00E13C40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º</w:t>
            </w:r>
          </w:p>
        </w:tc>
      </w:tr>
      <w:tr w:rsidR="00220987" w:rsidTr="00220B65">
        <w:trPr>
          <w:gridAfter w:val="3"/>
          <w:wAfter w:w="1683" w:type="dxa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987" w:rsidRPr="0041505F" w:rsidRDefault="00220987" w:rsidP="005F36F3">
            <w:pPr>
              <w:snapToGrid w:val="0"/>
              <w:jc w:val="both"/>
              <w:rPr>
                <w:rFonts w:ascii="Arial Narrow" w:hAnsi="Arial Narrow"/>
                <w:b/>
                <w:i/>
                <w:sz w:val="28"/>
                <w:szCs w:val="28"/>
                <w:lang w:val="pt-PT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pt-PT"/>
              </w:rPr>
              <w:t>Sênior EC Arar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987" w:rsidRPr="00D85917" w:rsidRDefault="00220987" w:rsidP="005F36F3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987" w:rsidRPr="00D85917" w:rsidRDefault="00220987" w:rsidP="005F36F3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987" w:rsidRPr="00D85917" w:rsidRDefault="00220987" w:rsidP="005F36F3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987" w:rsidRPr="00D85917" w:rsidRDefault="00220987" w:rsidP="005F36F3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987" w:rsidRPr="00D85917" w:rsidRDefault="00220987" w:rsidP="005F36F3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7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987" w:rsidRPr="00D85917" w:rsidRDefault="00220987" w:rsidP="005F36F3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9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987" w:rsidRPr="00D85917" w:rsidRDefault="00220987" w:rsidP="00220987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987" w:rsidRPr="00D85917" w:rsidRDefault="00220987" w:rsidP="00220987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3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987" w:rsidRPr="00D85917" w:rsidRDefault="00220987" w:rsidP="00E13C40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º</w:t>
            </w:r>
          </w:p>
        </w:tc>
      </w:tr>
      <w:tr w:rsidR="00220987" w:rsidTr="00220B65">
        <w:trPr>
          <w:gridAfter w:val="3"/>
          <w:wAfter w:w="1683" w:type="dxa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987" w:rsidRPr="0041505F" w:rsidRDefault="00220987" w:rsidP="005A55BC">
            <w:pPr>
              <w:jc w:val="both"/>
              <w:rPr>
                <w:b/>
                <w:i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pt-PT"/>
              </w:rPr>
              <w:t>LC Veículos/Despachante J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987" w:rsidRPr="00D85917" w:rsidRDefault="00220987" w:rsidP="005A55BC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987" w:rsidRPr="00D85917" w:rsidRDefault="00220987" w:rsidP="005A55BC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987" w:rsidRPr="00D85917" w:rsidRDefault="00220987" w:rsidP="005A55BC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987" w:rsidRPr="00D85917" w:rsidRDefault="00220987" w:rsidP="005A55BC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987" w:rsidRPr="00D85917" w:rsidRDefault="00220987" w:rsidP="005A55BC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7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987" w:rsidRPr="00D85917" w:rsidRDefault="00220987" w:rsidP="005A55BC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9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987" w:rsidRPr="00D85917" w:rsidRDefault="00220987" w:rsidP="005A55BC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987" w:rsidRPr="00D85917" w:rsidRDefault="00220987" w:rsidP="005A55BC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2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987" w:rsidRPr="00D85917" w:rsidRDefault="00220987" w:rsidP="00E13C40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º</w:t>
            </w:r>
          </w:p>
        </w:tc>
      </w:tr>
      <w:tr w:rsidR="00220987" w:rsidTr="00220B65">
        <w:trPr>
          <w:gridAfter w:val="3"/>
          <w:wAfter w:w="1683" w:type="dxa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987" w:rsidRPr="0036133D" w:rsidRDefault="00220987" w:rsidP="00EF4B0A">
            <w:pPr>
              <w:snapToGrid w:val="0"/>
              <w:jc w:val="both"/>
              <w:rPr>
                <w:rFonts w:ascii="Arial Narrow" w:hAnsi="Arial Narrow"/>
                <w:b/>
                <w:sz w:val="28"/>
                <w:szCs w:val="28"/>
                <w:lang w:val="pt-PT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pt-PT"/>
              </w:rPr>
              <w:t>Aret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987" w:rsidRPr="00D85917" w:rsidRDefault="00220987" w:rsidP="00EF4B0A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987" w:rsidRPr="00D85917" w:rsidRDefault="00220987" w:rsidP="00EF4B0A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987" w:rsidRPr="00D85917" w:rsidRDefault="00220987" w:rsidP="00EF4B0A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987" w:rsidRPr="00D85917" w:rsidRDefault="00220987" w:rsidP="00EF4B0A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987" w:rsidRPr="00D85917" w:rsidRDefault="00220987" w:rsidP="00EF4B0A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987" w:rsidRPr="00D85917" w:rsidRDefault="00220987" w:rsidP="00EF4B0A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987" w:rsidRPr="00D85917" w:rsidRDefault="00220987" w:rsidP="008E5766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987" w:rsidRPr="00D85917" w:rsidRDefault="00220987" w:rsidP="008E5766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-06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987" w:rsidRPr="00D85917" w:rsidRDefault="00220987" w:rsidP="00E13C40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º</w:t>
            </w:r>
          </w:p>
        </w:tc>
      </w:tr>
      <w:tr w:rsidR="00220987" w:rsidTr="00220B65">
        <w:trPr>
          <w:gridAfter w:val="3"/>
          <w:wAfter w:w="1683" w:type="dxa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987" w:rsidRPr="0041505F" w:rsidRDefault="00220987" w:rsidP="00BA2162">
            <w:pPr>
              <w:snapToGrid w:val="0"/>
              <w:jc w:val="both"/>
              <w:rPr>
                <w:rFonts w:ascii="Arial Narrow" w:hAnsi="Arial Narrow"/>
                <w:b/>
                <w:i/>
                <w:sz w:val="28"/>
                <w:szCs w:val="28"/>
                <w:lang w:val="pt-PT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pt-PT"/>
              </w:rPr>
              <w:t>Master do Cricium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987" w:rsidRPr="00D85917" w:rsidRDefault="00220987" w:rsidP="00BA2162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987" w:rsidRPr="00D85917" w:rsidRDefault="00220987" w:rsidP="00BA2162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987" w:rsidRPr="00D85917" w:rsidRDefault="00220987" w:rsidP="00BA2162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987" w:rsidRPr="00D85917" w:rsidRDefault="00220987" w:rsidP="00BA2162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987" w:rsidRPr="00D85917" w:rsidRDefault="00220987" w:rsidP="00BA2162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987" w:rsidRPr="00D85917" w:rsidRDefault="00220987" w:rsidP="00831ACA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987" w:rsidRPr="00D85917" w:rsidRDefault="00220987" w:rsidP="00240373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987" w:rsidRPr="00D85917" w:rsidRDefault="00220987" w:rsidP="00831ACA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-0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987" w:rsidRPr="00D85917" w:rsidRDefault="00220987" w:rsidP="00EF4B0A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º</w:t>
            </w:r>
          </w:p>
        </w:tc>
      </w:tr>
      <w:tr w:rsidR="00220987" w:rsidTr="00646DD4">
        <w:trPr>
          <w:gridAfter w:val="3"/>
          <w:wAfter w:w="1683" w:type="dxa"/>
        </w:trPr>
        <w:tc>
          <w:tcPr>
            <w:tcW w:w="1077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987" w:rsidRPr="00613FE3" w:rsidRDefault="00220987" w:rsidP="0098082A">
            <w:pPr>
              <w:snapToGrid w:val="0"/>
              <w:jc w:val="center"/>
              <w:rPr>
                <w:b/>
                <w:color w:val="FF0000"/>
                <w:sz w:val="4"/>
                <w:szCs w:val="4"/>
              </w:rPr>
            </w:pPr>
          </w:p>
        </w:tc>
      </w:tr>
      <w:tr w:rsidR="00220987" w:rsidTr="00502214">
        <w:trPr>
          <w:trHeight w:val="296"/>
        </w:trPr>
        <w:tc>
          <w:tcPr>
            <w:tcW w:w="5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987" w:rsidRDefault="00220987" w:rsidP="0098082A">
            <w:pPr>
              <w:snapToGrid w:val="0"/>
              <w:jc w:val="both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1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987" w:rsidRDefault="00220987" w:rsidP="005E2E49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JOGOS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987" w:rsidRDefault="00220987" w:rsidP="005E2E49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220987" w:rsidRDefault="00220987" w:rsidP="005E2E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  <w:p w:rsidR="00220987" w:rsidRDefault="00220987" w:rsidP="005E2E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987" w:rsidRDefault="00220987" w:rsidP="005E2E49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220987" w:rsidRDefault="00220987" w:rsidP="005E2E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  <w:p w:rsidR="00220987" w:rsidRDefault="00220987" w:rsidP="005E2E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</w:tc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987" w:rsidRDefault="00220987" w:rsidP="005E2E49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220987" w:rsidRDefault="00220987" w:rsidP="005E2E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  <w:p w:rsidR="00220987" w:rsidRDefault="00220987" w:rsidP="005E2E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</w:p>
        </w:tc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987" w:rsidRDefault="00220987" w:rsidP="005E2E4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220987" w:rsidRDefault="00220987" w:rsidP="005E2E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</w:p>
          <w:p w:rsidR="00220987" w:rsidRDefault="00220987" w:rsidP="005E2E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987" w:rsidRDefault="00220987" w:rsidP="005E2E4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220987" w:rsidRDefault="00220987" w:rsidP="005E2E49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</w:p>
          <w:p w:rsidR="00220987" w:rsidRDefault="00220987" w:rsidP="005E2E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</w:p>
          <w:p w:rsidR="00220987" w:rsidRDefault="00220987" w:rsidP="005E2E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</w:p>
        </w:tc>
        <w:tc>
          <w:tcPr>
            <w:tcW w:w="561" w:type="dxa"/>
          </w:tcPr>
          <w:p w:rsidR="00220987" w:rsidRDefault="00220987">
            <w:pPr>
              <w:suppressAutoHyphens w:val="0"/>
              <w:spacing w:after="200" w:line="276" w:lineRule="auto"/>
            </w:pPr>
          </w:p>
        </w:tc>
        <w:tc>
          <w:tcPr>
            <w:tcW w:w="561" w:type="dxa"/>
          </w:tcPr>
          <w:p w:rsidR="00220987" w:rsidRDefault="00220987">
            <w:pPr>
              <w:suppressAutoHyphens w:val="0"/>
              <w:spacing w:after="200" w:line="276" w:lineRule="auto"/>
            </w:pPr>
          </w:p>
        </w:tc>
        <w:tc>
          <w:tcPr>
            <w:tcW w:w="561" w:type="dxa"/>
          </w:tcPr>
          <w:p w:rsidR="00220987" w:rsidRPr="00D85917" w:rsidRDefault="00220987" w:rsidP="0098082A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º</w:t>
            </w:r>
          </w:p>
        </w:tc>
      </w:tr>
      <w:tr w:rsidR="00220987" w:rsidTr="00502214">
        <w:trPr>
          <w:gridAfter w:val="2"/>
          <w:wAfter w:w="1122" w:type="dxa"/>
          <w:trHeight w:val="190"/>
        </w:trPr>
        <w:tc>
          <w:tcPr>
            <w:tcW w:w="5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987" w:rsidRDefault="00220987" w:rsidP="0098082A">
            <w:pPr>
              <w:snapToGrid w:val="0"/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CHAVE “B”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987" w:rsidRDefault="00220987" w:rsidP="0098082A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987" w:rsidRDefault="00220987" w:rsidP="0098082A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º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987" w:rsidRDefault="00220987" w:rsidP="0098082A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3º</w:t>
            </w:r>
          </w:p>
        </w:tc>
        <w:tc>
          <w:tcPr>
            <w:tcW w:w="5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0987" w:rsidRDefault="00220987" w:rsidP="0098082A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0987" w:rsidRDefault="00220987" w:rsidP="0098082A">
            <w:pPr>
              <w:snapToGri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0987" w:rsidRDefault="00220987" w:rsidP="0098082A">
            <w:pPr>
              <w:snapToGrid w:val="0"/>
              <w:rPr>
                <w:b/>
                <w:sz w:val="14"/>
                <w:szCs w:val="14"/>
              </w:rPr>
            </w:pPr>
          </w:p>
        </w:tc>
        <w:tc>
          <w:tcPr>
            <w:tcW w:w="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0987" w:rsidRDefault="00220987" w:rsidP="0098082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87" w:rsidRDefault="00220987" w:rsidP="0098082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220987" w:rsidRPr="00D85917" w:rsidRDefault="00220987" w:rsidP="0098082A">
            <w:pPr>
              <w:snapToGrid w:val="0"/>
              <w:jc w:val="center"/>
              <w:rPr>
                <w:b/>
                <w:color w:val="FF0000"/>
              </w:rPr>
            </w:pPr>
          </w:p>
        </w:tc>
      </w:tr>
      <w:tr w:rsidR="00220987" w:rsidTr="00220B65">
        <w:trPr>
          <w:gridAfter w:val="3"/>
          <w:wAfter w:w="1683" w:type="dxa"/>
        </w:trPr>
        <w:tc>
          <w:tcPr>
            <w:tcW w:w="5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987" w:rsidRPr="0041505F" w:rsidRDefault="00220987" w:rsidP="001A1258">
            <w:pPr>
              <w:snapToGrid w:val="0"/>
              <w:jc w:val="both"/>
              <w:rPr>
                <w:rFonts w:ascii="Arial Narrow" w:hAnsi="Arial Narrow"/>
                <w:b/>
                <w:sz w:val="28"/>
                <w:szCs w:val="28"/>
                <w:lang w:val="pt-PT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pt-PT"/>
              </w:rPr>
              <w:t>Tubarã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987" w:rsidRPr="00D85917" w:rsidRDefault="00220987" w:rsidP="001A1258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987" w:rsidRPr="00D85917" w:rsidRDefault="00220987" w:rsidP="001A1258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987" w:rsidRPr="00D85917" w:rsidRDefault="00220987" w:rsidP="001A1258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987" w:rsidRPr="00D85917" w:rsidRDefault="00220987" w:rsidP="001A1258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987" w:rsidRPr="00D85917" w:rsidRDefault="00220987" w:rsidP="001A1258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987" w:rsidRPr="00D85917" w:rsidRDefault="00220987" w:rsidP="001A1258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987" w:rsidRPr="00D85917" w:rsidRDefault="00220987" w:rsidP="001A1258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3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987" w:rsidRPr="00D85917" w:rsidRDefault="00220987" w:rsidP="001A1258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º</w:t>
            </w:r>
          </w:p>
        </w:tc>
      </w:tr>
      <w:tr w:rsidR="00220987" w:rsidTr="00220B65">
        <w:trPr>
          <w:gridAfter w:val="3"/>
          <w:wAfter w:w="1683" w:type="dxa"/>
        </w:trPr>
        <w:tc>
          <w:tcPr>
            <w:tcW w:w="5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987" w:rsidRPr="0036133D" w:rsidRDefault="00220987" w:rsidP="00965F99">
            <w:pPr>
              <w:snapToGrid w:val="0"/>
              <w:jc w:val="both"/>
              <w:rPr>
                <w:rFonts w:ascii="Arial Narrow" w:hAnsi="Arial Narrow"/>
                <w:b/>
                <w:sz w:val="28"/>
                <w:szCs w:val="28"/>
                <w:lang w:val="pt-PT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pt-PT"/>
              </w:rPr>
              <w:t>Macolam/Rest Nazári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987" w:rsidRPr="00D85917" w:rsidRDefault="00220987" w:rsidP="00965F99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987" w:rsidRPr="00D85917" w:rsidRDefault="00220987" w:rsidP="00965F99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987" w:rsidRPr="00D85917" w:rsidRDefault="00220987" w:rsidP="00965F99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987" w:rsidRPr="00D85917" w:rsidRDefault="00220987" w:rsidP="00965F99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987" w:rsidRPr="00D85917" w:rsidRDefault="00220987" w:rsidP="00965F99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987" w:rsidRPr="00D85917" w:rsidRDefault="00220987" w:rsidP="00965F99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987" w:rsidRPr="00D85917" w:rsidRDefault="00220987" w:rsidP="00965F99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987" w:rsidRPr="00D85917" w:rsidRDefault="00220987" w:rsidP="001A1258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º</w:t>
            </w:r>
          </w:p>
        </w:tc>
      </w:tr>
      <w:tr w:rsidR="00220987" w:rsidTr="00220B65">
        <w:trPr>
          <w:gridAfter w:val="3"/>
          <w:wAfter w:w="1683" w:type="dxa"/>
        </w:trPr>
        <w:tc>
          <w:tcPr>
            <w:tcW w:w="5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987" w:rsidRPr="0036133D" w:rsidRDefault="00220987" w:rsidP="0098082A">
            <w:pPr>
              <w:snapToGrid w:val="0"/>
              <w:jc w:val="both"/>
              <w:rPr>
                <w:rFonts w:ascii="Arial Narrow" w:hAnsi="Arial Narrow"/>
                <w:b/>
                <w:sz w:val="28"/>
                <w:szCs w:val="28"/>
                <w:lang w:val="pt-PT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pt-PT"/>
              </w:rPr>
              <w:t>Caverá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987" w:rsidRPr="00D85917" w:rsidRDefault="00220987" w:rsidP="0098082A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987" w:rsidRPr="00D85917" w:rsidRDefault="00220987" w:rsidP="0098082A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987" w:rsidRPr="00D85917" w:rsidRDefault="00220987" w:rsidP="0098082A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987" w:rsidRPr="00D85917" w:rsidRDefault="00220987" w:rsidP="00FE3553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987" w:rsidRPr="00D85917" w:rsidRDefault="00220987" w:rsidP="005E31E4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987" w:rsidRPr="00D85917" w:rsidRDefault="00220987" w:rsidP="005E31E4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987" w:rsidRPr="00D85917" w:rsidRDefault="00220987" w:rsidP="005E31E4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987" w:rsidRPr="00D85917" w:rsidRDefault="00220987" w:rsidP="001A1258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º</w:t>
            </w:r>
          </w:p>
        </w:tc>
      </w:tr>
      <w:tr w:rsidR="00220987" w:rsidTr="00220B65">
        <w:trPr>
          <w:gridAfter w:val="3"/>
          <w:wAfter w:w="1683" w:type="dxa"/>
        </w:trPr>
        <w:tc>
          <w:tcPr>
            <w:tcW w:w="5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987" w:rsidRPr="0041505F" w:rsidRDefault="00220987" w:rsidP="0098082A">
            <w:pPr>
              <w:snapToGrid w:val="0"/>
              <w:jc w:val="both"/>
              <w:rPr>
                <w:rFonts w:ascii="Arial Narrow" w:hAnsi="Arial Narrow"/>
                <w:b/>
                <w:sz w:val="28"/>
                <w:szCs w:val="28"/>
                <w:lang w:val="pt-PT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pt-PT"/>
              </w:rPr>
              <w:t>Unidos da Coloninh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987" w:rsidRPr="00D85917" w:rsidRDefault="00220987" w:rsidP="0098082A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987" w:rsidRPr="00D85917" w:rsidRDefault="00220987" w:rsidP="0098082A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987" w:rsidRPr="00D85917" w:rsidRDefault="00220987" w:rsidP="0098082A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987" w:rsidRPr="00D85917" w:rsidRDefault="00220987" w:rsidP="0098082A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987" w:rsidRPr="00D85917" w:rsidRDefault="00220987" w:rsidP="00FE3553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987" w:rsidRPr="00D85917" w:rsidRDefault="00220987" w:rsidP="0098082A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987" w:rsidRPr="00D85917" w:rsidRDefault="00220987" w:rsidP="00FE3553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-1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987" w:rsidRPr="00D85917" w:rsidRDefault="00220987" w:rsidP="001A1258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º</w:t>
            </w:r>
          </w:p>
        </w:tc>
      </w:tr>
      <w:tr w:rsidR="00220987" w:rsidTr="0097442C">
        <w:trPr>
          <w:gridAfter w:val="3"/>
          <w:wAfter w:w="1683" w:type="dxa"/>
        </w:trPr>
        <w:tc>
          <w:tcPr>
            <w:tcW w:w="1077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987" w:rsidRDefault="00220987" w:rsidP="0098082A">
            <w:pPr>
              <w:snapToGrid w:val="0"/>
              <w:jc w:val="both"/>
              <w:rPr>
                <w:b/>
                <w:sz w:val="8"/>
                <w:szCs w:val="8"/>
                <w:u w:val="single"/>
              </w:rPr>
            </w:pPr>
          </w:p>
        </w:tc>
      </w:tr>
    </w:tbl>
    <w:p w:rsidR="00BC28EF" w:rsidRDefault="00BC28EF" w:rsidP="00BC28EF">
      <w:pPr>
        <w:tabs>
          <w:tab w:val="left" w:pos="4200"/>
        </w:tabs>
        <w:jc w:val="center"/>
        <w:rPr>
          <w:rFonts w:eastAsia="Arial Unicode MS"/>
          <w:sz w:val="8"/>
          <w:szCs w:val="8"/>
        </w:rPr>
      </w:pPr>
    </w:p>
    <w:tbl>
      <w:tblPr>
        <w:tblW w:w="1070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0"/>
        <w:gridCol w:w="3200"/>
        <w:gridCol w:w="4819"/>
        <w:gridCol w:w="993"/>
      </w:tblGrid>
      <w:tr w:rsidR="00BC28EF" w:rsidTr="001D6BC5">
        <w:trPr>
          <w:trHeight w:val="279"/>
        </w:trPr>
        <w:tc>
          <w:tcPr>
            <w:tcW w:w="1690" w:type="dxa"/>
            <w:vMerge w:val="restart"/>
          </w:tcPr>
          <w:p w:rsidR="00BC28EF" w:rsidRDefault="00BC28EF" w:rsidP="0098082A">
            <w:r>
              <w:rPr>
                <w:noProof/>
                <w:lang w:eastAsia="pt-BR"/>
              </w:rPr>
              <w:drawing>
                <wp:inline distT="0" distB="0" distL="0" distR="0">
                  <wp:extent cx="984328" cy="874644"/>
                  <wp:effectExtent l="19050" t="0" r="6272" b="0"/>
                  <wp:docPr id="4" name="Imagem 4" descr="Untitled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0" cy="874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2" w:type="dxa"/>
            <w:gridSpan w:val="3"/>
          </w:tcPr>
          <w:p w:rsidR="00BC28EF" w:rsidRPr="0086464C" w:rsidRDefault="00BC28EF" w:rsidP="0098082A">
            <w:pPr>
              <w:jc w:val="center"/>
              <w:rPr>
                <w:b/>
                <w:color w:val="0000FF"/>
                <w:sz w:val="28"/>
                <w:szCs w:val="28"/>
                <w:u w:val="single"/>
              </w:rPr>
            </w:pPr>
            <w:r w:rsidRPr="0086464C">
              <w:rPr>
                <w:b/>
                <w:color w:val="0000FF"/>
                <w:sz w:val="28"/>
                <w:szCs w:val="28"/>
                <w:u w:val="single"/>
              </w:rPr>
              <w:t>ARTILHEIROS</w:t>
            </w:r>
          </w:p>
        </w:tc>
      </w:tr>
      <w:tr w:rsidR="00BC28EF" w:rsidTr="001D6BC5">
        <w:trPr>
          <w:trHeight w:val="277"/>
        </w:trPr>
        <w:tc>
          <w:tcPr>
            <w:tcW w:w="1690" w:type="dxa"/>
            <w:vMerge/>
          </w:tcPr>
          <w:p w:rsidR="00BC28EF" w:rsidRDefault="00BC28EF" w:rsidP="0098082A"/>
        </w:tc>
        <w:tc>
          <w:tcPr>
            <w:tcW w:w="3200" w:type="dxa"/>
          </w:tcPr>
          <w:p w:rsidR="00BC28EF" w:rsidRPr="0086464C" w:rsidRDefault="00BC28EF" w:rsidP="0098082A">
            <w:pPr>
              <w:jc w:val="center"/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 w:rsidRPr="0086464C">
              <w:rPr>
                <w:b/>
                <w:i/>
                <w:color w:val="FF0000"/>
                <w:sz w:val="28"/>
                <w:szCs w:val="28"/>
                <w:u w:val="single"/>
              </w:rPr>
              <w:t>ATLÉTA</w:t>
            </w:r>
          </w:p>
        </w:tc>
        <w:tc>
          <w:tcPr>
            <w:tcW w:w="4819" w:type="dxa"/>
          </w:tcPr>
          <w:p w:rsidR="00BC28EF" w:rsidRPr="0086464C" w:rsidRDefault="00BC28EF" w:rsidP="0098082A">
            <w:pPr>
              <w:jc w:val="center"/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 w:rsidRPr="0086464C">
              <w:rPr>
                <w:b/>
                <w:i/>
                <w:color w:val="FF0000"/>
                <w:sz w:val="28"/>
                <w:szCs w:val="28"/>
                <w:u w:val="single"/>
              </w:rPr>
              <w:t>EQUIPE</w:t>
            </w:r>
          </w:p>
        </w:tc>
        <w:tc>
          <w:tcPr>
            <w:tcW w:w="993" w:type="dxa"/>
          </w:tcPr>
          <w:p w:rsidR="00BC28EF" w:rsidRPr="0086464C" w:rsidRDefault="00BC28EF" w:rsidP="0098082A">
            <w:pPr>
              <w:jc w:val="center"/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 w:rsidRPr="0086464C">
              <w:rPr>
                <w:b/>
                <w:i/>
                <w:color w:val="FF0000"/>
                <w:sz w:val="28"/>
                <w:szCs w:val="28"/>
                <w:u w:val="single"/>
              </w:rPr>
              <w:t>GOLS</w:t>
            </w:r>
          </w:p>
        </w:tc>
      </w:tr>
      <w:tr w:rsidR="00740D3E" w:rsidTr="001D6BC5">
        <w:trPr>
          <w:trHeight w:val="277"/>
        </w:trPr>
        <w:tc>
          <w:tcPr>
            <w:tcW w:w="1690" w:type="dxa"/>
            <w:vMerge/>
          </w:tcPr>
          <w:p w:rsidR="00740D3E" w:rsidRDefault="00740D3E" w:rsidP="0098082A"/>
        </w:tc>
        <w:tc>
          <w:tcPr>
            <w:tcW w:w="3200" w:type="dxa"/>
          </w:tcPr>
          <w:p w:rsidR="00740D3E" w:rsidRPr="00300855" w:rsidRDefault="00740D3E" w:rsidP="00BA21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tonio M Gonçalves</w:t>
            </w:r>
          </w:p>
        </w:tc>
        <w:tc>
          <w:tcPr>
            <w:tcW w:w="4819" w:type="dxa"/>
          </w:tcPr>
          <w:p w:rsidR="00740D3E" w:rsidRPr="00300855" w:rsidRDefault="00740D3E" w:rsidP="00BA21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ênior EC Arara</w:t>
            </w:r>
          </w:p>
        </w:tc>
        <w:tc>
          <w:tcPr>
            <w:tcW w:w="993" w:type="dxa"/>
          </w:tcPr>
          <w:p w:rsidR="00740D3E" w:rsidRPr="00300855" w:rsidRDefault="00740D3E" w:rsidP="00BA21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</w:tr>
      <w:tr w:rsidR="00740D3E" w:rsidTr="001D6BC5">
        <w:trPr>
          <w:trHeight w:val="277"/>
        </w:trPr>
        <w:tc>
          <w:tcPr>
            <w:tcW w:w="1690" w:type="dxa"/>
            <w:vMerge/>
          </w:tcPr>
          <w:p w:rsidR="00740D3E" w:rsidRDefault="00740D3E" w:rsidP="0098082A"/>
        </w:tc>
        <w:tc>
          <w:tcPr>
            <w:tcW w:w="3200" w:type="dxa"/>
          </w:tcPr>
          <w:p w:rsidR="00740D3E" w:rsidRPr="00300855" w:rsidRDefault="00220987" w:rsidP="00740D3E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Ademilso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atelli</w:t>
            </w:r>
            <w:proofErr w:type="spellEnd"/>
          </w:p>
        </w:tc>
        <w:tc>
          <w:tcPr>
            <w:tcW w:w="4819" w:type="dxa"/>
          </w:tcPr>
          <w:p w:rsidR="00740D3E" w:rsidRPr="00300855" w:rsidRDefault="00220987" w:rsidP="009808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leiro</w:t>
            </w:r>
          </w:p>
        </w:tc>
        <w:tc>
          <w:tcPr>
            <w:tcW w:w="993" w:type="dxa"/>
          </w:tcPr>
          <w:p w:rsidR="00740D3E" w:rsidRPr="00300855" w:rsidRDefault="00220987" w:rsidP="00740D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</w:tr>
    </w:tbl>
    <w:p w:rsidR="00BC28EF" w:rsidRPr="0086464C" w:rsidRDefault="00BC28EF" w:rsidP="00BC28EF">
      <w:pPr>
        <w:ind w:left="360"/>
        <w:jc w:val="center"/>
        <w:rPr>
          <w:b/>
          <w:color w:val="0000FF"/>
          <w:sz w:val="28"/>
          <w:szCs w:val="28"/>
          <w:u w:val="single"/>
        </w:rPr>
      </w:pPr>
      <w:r w:rsidRPr="0086464C">
        <w:rPr>
          <w:rFonts w:eastAsia="Arial Unicode MS"/>
          <w:b/>
          <w:color w:val="FF0000"/>
          <w:sz w:val="28"/>
          <w:szCs w:val="28"/>
          <w:u w:val="single"/>
        </w:rPr>
        <w:t>CONTROLE DE CARTÕES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58"/>
        <w:gridCol w:w="2442"/>
        <w:gridCol w:w="885"/>
        <w:gridCol w:w="937"/>
        <w:gridCol w:w="817"/>
        <w:gridCol w:w="803"/>
        <w:gridCol w:w="810"/>
        <w:gridCol w:w="822"/>
      </w:tblGrid>
      <w:tr w:rsidR="00BC28EF" w:rsidRPr="0086464C" w:rsidTr="001D6BC5">
        <w:tc>
          <w:tcPr>
            <w:tcW w:w="3258" w:type="dxa"/>
          </w:tcPr>
          <w:p w:rsidR="00BC28EF" w:rsidRPr="00CF0C8E" w:rsidRDefault="00BC28EF" w:rsidP="0098082A">
            <w:pPr>
              <w:jc w:val="center"/>
              <w:rPr>
                <w:rFonts w:eastAsia="Arial Unicode MS"/>
                <w:b/>
                <w:i/>
                <w:color w:val="000000"/>
                <w:u w:val="single"/>
              </w:rPr>
            </w:pPr>
            <w:r w:rsidRPr="00CF0C8E">
              <w:rPr>
                <w:rFonts w:eastAsia="Arial Unicode MS"/>
                <w:b/>
                <w:i/>
                <w:color w:val="000000"/>
                <w:u w:val="single"/>
              </w:rPr>
              <w:t>Atleta</w:t>
            </w:r>
          </w:p>
        </w:tc>
        <w:tc>
          <w:tcPr>
            <w:tcW w:w="2442" w:type="dxa"/>
          </w:tcPr>
          <w:p w:rsidR="00BC28EF" w:rsidRPr="00CF0C8E" w:rsidRDefault="00BC28EF" w:rsidP="0098082A">
            <w:pPr>
              <w:jc w:val="center"/>
              <w:rPr>
                <w:rFonts w:eastAsia="Arial Unicode MS"/>
                <w:b/>
                <w:i/>
                <w:color w:val="000000"/>
                <w:u w:val="single"/>
              </w:rPr>
            </w:pPr>
            <w:r w:rsidRPr="00CF0C8E">
              <w:rPr>
                <w:rFonts w:eastAsia="Arial Unicode MS"/>
                <w:b/>
                <w:i/>
                <w:color w:val="000000"/>
                <w:u w:val="single"/>
              </w:rPr>
              <w:t>Equipe</w:t>
            </w:r>
          </w:p>
        </w:tc>
        <w:tc>
          <w:tcPr>
            <w:tcW w:w="885" w:type="dxa"/>
          </w:tcPr>
          <w:p w:rsidR="00BC28EF" w:rsidRPr="00CF0C8E" w:rsidRDefault="00BC28EF" w:rsidP="0098082A">
            <w:pPr>
              <w:jc w:val="center"/>
              <w:rPr>
                <w:rFonts w:eastAsia="Arial Unicode MS"/>
                <w:b/>
                <w:i/>
                <w:color w:val="000000"/>
                <w:u w:val="single"/>
              </w:rPr>
            </w:pPr>
            <w:proofErr w:type="spellStart"/>
            <w:proofErr w:type="gramStart"/>
            <w:r w:rsidRPr="00CF0C8E">
              <w:rPr>
                <w:rFonts w:eastAsia="Arial Unicode MS"/>
                <w:b/>
                <w:i/>
                <w:color w:val="000000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937" w:type="dxa"/>
          </w:tcPr>
          <w:p w:rsidR="00BC28EF" w:rsidRPr="00CF0C8E" w:rsidRDefault="00BC28EF" w:rsidP="0098082A">
            <w:pPr>
              <w:jc w:val="center"/>
              <w:rPr>
                <w:rFonts w:eastAsia="Arial Unicode MS"/>
                <w:b/>
                <w:i/>
                <w:color w:val="000000"/>
                <w:u w:val="single"/>
              </w:rPr>
            </w:pPr>
            <w:proofErr w:type="spellStart"/>
            <w:proofErr w:type="gramStart"/>
            <w:r w:rsidRPr="00CF0C8E">
              <w:rPr>
                <w:rFonts w:eastAsia="Arial Unicode MS"/>
                <w:b/>
                <w:i/>
                <w:color w:val="000000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17" w:type="dxa"/>
          </w:tcPr>
          <w:p w:rsidR="00BC28EF" w:rsidRPr="00CF0C8E" w:rsidRDefault="00BC28EF" w:rsidP="0098082A">
            <w:pPr>
              <w:jc w:val="center"/>
              <w:rPr>
                <w:rFonts w:eastAsia="Arial Unicode MS"/>
                <w:b/>
                <w:i/>
                <w:color w:val="000000"/>
                <w:u w:val="single"/>
              </w:rPr>
            </w:pPr>
            <w:proofErr w:type="spellStart"/>
            <w:proofErr w:type="gramStart"/>
            <w:r w:rsidRPr="00CF0C8E">
              <w:rPr>
                <w:rFonts w:eastAsia="Arial Unicode MS"/>
                <w:b/>
                <w:i/>
                <w:color w:val="000000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03" w:type="dxa"/>
          </w:tcPr>
          <w:p w:rsidR="00BC28EF" w:rsidRPr="00CF0C8E" w:rsidRDefault="00BC28EF" w:rsidP="0098082A">
            <w:pPr>
              <w:jc w:val="center"/>
              <w:rPr>
                <w:rFonts w:eastAsia="Arial Unicode MS"/>
                <w:b/>
                <w:i/>
                <w:color w:val="000000"/>
                <w:u w:val="single"/>
              </w:rPr>
            </w:pPr>
            <w:r w:rsidRPr="00CF0C8E">
              <w:rPr>
                <w:rFonts w:eastAsia="Arial Unicode MS"/>
                <w:b/>
                <w:i/>
                <w:color w:val="000000"/>
                <w:u w:val="single"/>
              </w:rPr>
              <w:t>Az</w:t>
            </w:r>
          </w:p>
        </w:tc>
        <w:tc>
          <w:tcPr>
            <w:tcW w:w="810" w:type="dxa"/>
            <w:shd w:val="clear" w:color="auto" w:fill="auto"/>
          </w:tcPr>
          <w:p w:rsidR="00BC28EF" w:rsidRPr="00CF0C8E" w:rsidRDefault="00BC28EF" w:rsidP="0098082A">
            <w:pPr>
              <w:jc w:val="center"/>
              <w:rPr>
                <w:rFonts w:eastAsia="Arial Unicode MS"/>
                <w:b/>
                <w:i/>
                <w:color w:val="000000"/>
                <w:u w:val="single"/>
              </w:rPr>
            </w:pPr>
            <w:r w:rsidRPr="00CF0C8E">
              <w:rPr>
                <w:rFonts w:eastAsia="Arial Unicode MS"/>
                <w:b/>
                <w:i/>
                <w:color w:val="000000"/>
                <w:u w:val="single"/>
              </w:rPr>
              <w:t>Az</w:t>
            </w:r>
          </w:p>
        </w:tc>
        <w:tc>
          <w:tcPr>
            <w:tcW w:w="822" w:type="dxa"/>
            <w:shd w:val="clear" w:color="auto" w:fill="auto"/>
          </w:tcPr>
          <w:p w:rsidR="00BC28EF" w:rsidRPr="00CF0C8E" w:rsidRDefault="00BC28EF" w:rsidP="0098082A">
            <w:pPr>
              <w:jc w:val="center"/>
              <w:rPr>
                <w:rFonts w:eastAsia="Arial Unicode MS"/>
                <w:b/>
                <w:i/>
                <w:color w:val="000000"/>
                <w:u w:val="single"/>
              </w:rPr>
            </w:pPr>
            <w:proofErr w:type="spellStart"/>
            <w:r w:rsidRPr="00CF0C8E">
              <w:rPr>
                <w:rFonts w:eastAsia="Arial Unicode MS"/>
                <w:b/>
                <w:i/>
                <w:color w:val="000000"/>
                <w:u w:val="single"/>
              </w:rPr>
              <w:t>Vm</w:t>
            </w:r>
            <w:proofErr w:type="spellEnd"/>
          </w:p>
        </w:tc>
      </w:tr>
      <w:tr w:rsidR="00220987" w:rsidRPr="0086464C" w:rsidTr="001D6BC5">
        <w:tc>
          <w:tcPr>
            <w:tcW w:w="3258" w:type="dxa"/>
          </w:tcPr>
          <w:p w:rsidR="00220987" w:rsidRDefault="00220987" w:rsidP="0098082A">
            <w:pPr>
              <w:rPr>
                <w:rFonts w:eastAsia="Arial Unicode MS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Arial Unicode MS"/>
                <w:b/>
                <w:color w:val="000000"/>
                <w:sz w:val="20"/>
                <w:szCs w:val="20"/>
              </w:rPr>
              <w:t>Ivonio</w:t>
            </w:r>
            <w:proofErr w:type="spellEnd"/>
            <w:r>
              <w:rPr>
                <w:rFonts w:eastAsia="Arial Unicode MS"/>
                <w:b/>
                <w:color w:val="000000"/>
                <w:sz w:val="20"/>
                <w:szCs w:val="20"/>
              </w:rPr>
              <w:t xml:space="preserve"> L Pereira</w:t>
            </w:r>
          </w:p>
        </w:tc>
        <w:tc>
          <w:tcPr>
            <w:tcW w:w="2442" w:type="dxa"/>
          </w:tcPr>
          <w:p w:rsidR="00220987" w:rsidRDefault="00220987" w:rsidP="0098082A">
            <w:pPr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color w:val="000000"/>
                <w:sz w:val="20"/>
                <w:szCs w:val="20"/>
              </w:rPr>
              <w:t>Meleiro</w:t>
            </w:r>
          </w:p>
        </w:tc>
        <w:tc>
          <w:tcPr>
            <w:tcW w:w="885" w:type="dxa"/>
          </w:tcPr>
          <w:p w:rsidR="00220987" w:rsidRDefault="00220987" w:rsidP="0098082A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color w:val="000000"/>
                <w:sz w:val="20"/>
                <w:szCs w:val="20"/>
              </w:rPr>
              <w:t>13.01</w:t>
            </w:r>
          </w:p>
        </w:tc>
        <w:tc>
          <w:tcPr>
            <w:tcW w:w="937" w:type="dxa"/>
          </w:tcPr>
          <w:p w:rsidR="00220987" w:rsidRPr="00CF0C8E" w:rsidRDefault="00220987" w:rsidP="0098082A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</w:tcPr>
          <w:p w:rsidR="00220987" w:rsidRPr="00CF0C8E" w:rsidRDefault="00220987" w:rsidP="0098082A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</w:tcPr>
          <w:p w:rsidR="00220987" w:rsidRPr="00CF0C8E" w:rsidRDefault="00220987" w:rsidP="0098082A">
            <w:pPr>
              <w:jc w:val="center"/>
              <w:rPr>
                <w:rFonts w:eastAsia="Arial Unicode MS"/>
                <w:b/>
                <w:color w:val="0000FF"/>
                <w:sz w:val="20"/>
                <w:szCs w:val="20"/>
              </w:rPr>
            </w:pPr>
          </w:p>
        </w:tc>
        <w:tc>
          <w:tcPr>
            <w:tcW w:w="810" w:type="dxa"/>
          </w:tcPr>
          <w:p w:rsidR="00220987" w:rsidRPr="00CF0C8E" w:rsidRDefault="00220987" w:rsidP="0098082A">
            <w:pPr>
              <w:jc w:val="center"/>
              <w:rPr>
                <w:rFonts w:eastAsia="Arial Unicode MS"/>
                <w:b/>
                <w:color w:val="0000FF"/>
                <w:sz w:val="20"/>
                <w:szCs w:val="20"/>
              </w:rPr>
            </w:pPr>
          </w:p>
        </w:tc>
        <w:tc>
          <w:tcPr>
            <w:tcW w:w="822" w:type="dxa"/>
          </w:tcPr>
          <w:p w:rsidR="00220987" w:rsidRPr="00CF0C8E" w:rsidRDefault="00220987" w:rsidP="0098082A">
            <w:pPr>
              <w:jc w:val="center"/>
              <w:rPr>
                <w:rFonts w:eastAsia="Arial Unicode MS"/>
                <w:b/>
                <w:color w:val="FF0000"/>
                <w:sz w:val="20"/>
                <w:szCs w:val="20"/>
              </w:rPr>
            </w:pPr>
          </w:p>
        </w:tc>
      </w:tr>
      <w:tr w:rsidR="00220987" w:rsidRPr="0086464C" w:rsidTr="001D6BC5">
        <w:tc>
          <w:tcPr>
            <w:tcW w:w="3258" w:type="dxa"/>
          </w:tcPr>
          <w:p w:rsidR="00220987" w:rsidRDefault="00220987" w:rsidP="0098082A">
            <w:pPr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color w:val="000000"/>
                <w:sz w:val="20"/>
                <w:szCs w:val="20"/>
              </w:rPr>
              <w:t>Valdecir Colombo</w:t>
            </w:r>
          </w:p>
        </w:tc>
        <w:tc>
          <w:tcPr>
            <w:tcW w:w="2442" w:type="dxa"/>
          </w:tcPr>
          <w:p w:rsidR="00220987" w:rsidRDefault="00220987" w:rsidP="0098082A">
            <w:pPr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color w:val="000000"/>
                <w:sz w:val="20"/>
                <w:szCs w:val="20"/>
              </w:rPr>
              <w:t>Meleiro</w:t>
            </w:r>
          </w:p>
        </w:tc>
        <w:tc>
          <w:tcPr>
            <w:tcW w:w="885" w:type="dxa"/>
          </w:tcPr>
          <w:p w:rsidR="00220987" w:rsidRDefault="00220987" w:rsidP="0098082A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color w:val="000000"/>
                <w:sz w:val="20"/>
                <w:szCs w:val="20"/>
              </w:rPr>
              <w:t>14.12</w:t>
            </w:r>
          </w:p>
        </w:tc>
        <w:tc>
          <w:tcPr>
            <w:tcW w:w="937" w:type="dxa"/>
          </w:tcPr>
          <w:p w:rsidR="00220987" w:rsidRPr="00CF0C8E" w:rsidRDefault="00220987" w:rsidP="0098082A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</w:tcPr>
          <w:p w:rsidR="00220987" w:rsidRPr="00CF0C8E" w:rsidRDefault="00220987" w:rsidP="0098082A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</w:tcPr>
          <w:p w:rsidR="00220987" w:rsidRPr="00CF0C8E" w:rsidRDefault="00220987" w:rsidP="0098082A">
            <w:pPr>
              <w:jc w:val="center"/>
              <w:rPr>
                <w:rFonts w:eastAsia="Arial Unicode MS"/>
                <w:b/>
                <w:color w:val="0000FF"/>
                <w:sz w:val="20"/>
                <w:szCs w:val="20"/>
              </w:rPr>
            </w:pPr>
          </w:p>
        </w:tc>
        <w:tc>
          <w:tcPr>
            <w:tcW w:w="810" w:type="dxa"/>
          </w:tcPr>
          <w:p w:rsidR="00220987" w:rsidRPr="00CF0C8E" w:rsidRDefault="00220987" w:rsidP="0098082A">
            <w:pPr>
              <w:jc w:val="center"/>
              <w:rPr>
                <w:rFonts w:eastAsia="Arial Unicode MS"/>
                <w:b/>
                <w:color w:val="0000FF"/>
                <w:sz w:val="20"/>
                <w:szCs w:val="20"/>
              </w:rPr>
            </w:pPr>
          </w:p>
        </w:tc>
        <w:tc>
          <w:tcPr>
            <w:tcW w:w="822" w:type="dxa"/>
          </w:tcPr>
          <w:p w:rsidR="00220987" w:rsidRPr="00CF0C8E" w:rsidRDefault="00220987" w:rsidP="0098082A">
            <w:pPr>
              <w:jc w:val="center"/>
              <w:rPr>
                <w:rFonts w:eastAsia="Arial Unicode MS"/>
                <w:b/>
                <w:color w:val="FF0000"/>
                <w:sz w:val="20"/>
                <w:szCs w:val="20"/>
              </w:rPr>
            </w:pPr>
          </w:p>
        </w:tc>
      </w:tr>
      <w:tr w:rsidR="00BC28EF" w:rsidRPr="0086464C" w:rsidTr="001D6BC5">
        <w:tc>
          <w:tcPr>
            <w:tcW w:w="3258" w:type="dxa"/>
          </w:tcPr>
          <w:p w:rsidR="00BC28EF" w:rsidRPr="00A7060D" w:rsidRDefault="00BC28EF" w:rsidP="0098082A">
            <w:pPr>
              <w:rPr>
                <w:rFonts w:eastAsia="Arial Unicode MS"/>
                <w:b/>
                <w:color w:val="000000"/>
                <w:sz w:val="4"/>
                <w:szCs w:val="4"/>
              </w:rPr>
            </w:pPr>
          </w:p>
        </w:tc>
        <w:tc>
          <w:tcPr>
            <w:tcW w:w="2442" w:type="dxa"/>
          </w:tcPr>
          <w:p w:rsidR="00BC28EF" w:rsidRPr="00A7060D" w:rsidRDefault="00BC28EF" w:rsidP="0098082A">
            <w:pPr>
              <w:rPr>
                <w:rFonts w:eastAsia="Arial Unicode MS"/>
                <w:b/>
                <w:color w:val="000000"/>
                <w:sz w:val="4"/>
                <w:szCs w:val="4"/>
              </w:rPr>
            </w:pPr>
          </w:p>
        </w:tc>
        <w:tc>
          <w:tcPr>
            <w:tcW w:w="885" w:type="dxa"/>
          </w:tcPr>
          <w:p w:rsidR="00BC28EF" w:rsidRPr="00A7060D" w:rsidRDefault="00BC28EF" w:rsidP="0098082A">
            <w:pPr>
              <w:jc w:val="center"/>
              <w:rPr>
                <w:rFonts w:eastAsia="Arial Unicode MS"/>
                <w:b/>
                <w:color w:val="000000"/>
                <w:sz w:val="4"/>
                <w:szCs w:val="4"/>
              </w:rPr>
            </w:pPr>
          </w:p>
        </w:tc>
        <w:tc>
          <w:tcPr>
            <w:tcW w:w="937" w:type="dxa"/>
          </w:tcPr>
          <w:p w:rsidR="00BC28EF" w:rsidRPr="00A7060D" w:rsidRDefault="00BC28EF" w:rsidP="0098082A">
            <w:pPr>
              <w:jc w:val="center"/>
              <w:rPr>
                <w:rFonts w:eastAsia="Arial Unicode MS"/>
                <w:b/>
                <w:color w:val="000000"/>
                <w:sz w:val="4"/>
                <w:szCs w:val="4"/>
              </w:rPr>
            </w:pPr>
          </w:p>
        </w:tc>
        <w:tc>
          <w:tcPr>
            <w:tcW w:w="817" w:type="dxa"/>
          </w:tcPr>
          <w:p w:rsidR="00BC28EF" w:rsidRPr="00A7060D" w:rsidRDefault="00BC28EF" w:rsidP="0098082A">
            <w:pPr>
              <w:jc w:val="center"/>
              <w:rPr>
                <w:rFonts w:eastAsia="Arial Unicode MS"/>
                <w:b/>
                <w:color w:val="000000"/>
                <w:sz w:val="4"/>
                <w:szCs w:val="4"/>
              </w:rPr>
            </w:pPr>
          </w:p>
        </w:tc>
        <w:tc>
          <w:tcPr>
            <w:tcW w:w="803" w:type="dxa"/>
          </w:tcPr>
          <w:p w:rsidR="00BC28EF" w:rsidRPr="00A7060D" w:rsidRDefault="00BC28EF" w:rsidP="0098082A">
            <w:pPr>
              <w:jc w:val="center"/>
              <w:rPr>
                <w:rFonts w:eastAsia="Arial Unicode MS"/>
                <w:b/>
                <w:color w:val="0000FF"/>
                <w:sz w:val="4"/>
                <w:szCs w:val="4"/>
              </w:rPr>
            </w:pPr>
          </w:p>
        </w:tc>
        <w:tc>
          <w:tcPr>
            <w:tcW w:w="810" w:type="dxa"/>
          </w:tcPr>
          <w:p w:rsidR="00BC28EF" w:rsidRPr="00A7060D" w:rsidRDefault="00BC28EF" w:rsidP="0098082A">
            <w:pPr>
              <w:jc w:val="center"/>
              <w:rPr>
                <w:rFonts w:eastAsia="Arial Unicode MS"/>
                <w:b/>
                <w:color w:val="0000FF"/>
                <w:sz w:val="4"/>
                <w:szCs w:val="4"/>
              </w:rPr>
            </w:pPr>
          </w:p>
        </w:tc>
        <w:tc>
          <w:tcPr>
            <w:tcW w:w="822" w:type="dxa"/>
          </w:tcPr>
          <w:p w:rsidR="00BC28EF" w:rsidRPr="00A7060D" w:rsidRDefault="00BC28EF" w:rsidP="0098082A">
            <w:pPr>
              <w:jc w:val="center"/>
              <w:rPr>
                <w:rFonts w:eastAsia="Arial Unicode MS"/>
                <w:b/>
                <w:color w:val="FF0000"/>
                <w:sz w:val="4"/>
                <w:szCs w:val="4"/>
              </w:rPr>
            </w:pPr>
          </w:p>
        </w:tc>
      </w:tr>
      <w:tr w:rsidR="00740D3E" w:rsidRPr="0086464C" w:rsidTr="001D6BC5">
        <w:tc>
          <w:tcPr>
            <w:tcW w:w="3258" w:type="dxa"/>
          </w:tcPr>
          <w:p w:rsidR="00740D3E" w:rsidRDefault="00740D3E" w:rsidP="0098082A">
            <w:pPr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color w:val="000000"/>
                <w:sz w:val="20"/>
                <w:szCs w:val="20"/>
              </w:rPr>
              <w:t xml:space="preserve">Antonio </w:t>
            </w:r>
            <w:proofErr w:type="spellStart"/>
            <w:r>
              <w:rPr>
                <w:rFonts w:eastAsia="Arial Unicode MS"/>
                <w:b/>
                <w:color w:val="000000"/>
                <w:sz w:val="20"/>
                <w:szCs w:val="20"/>
              </w:rPr>
              <w:t>Espindola</w:t>
            </w:r>
            <w:proofErr w:type="spellEnd"/>
          </w:p>
        </w:tc>
        <w:tc>
          <w:tcPr>
            <w:tcW w:w="2442" w:type="dxa"/>
          </w:tcPr>
          <w:p w:rsidR="00740D3E" w:rsidRDefault="00740D3E" w:rsidP="0097442C">
            <w:pPr>
              <w:rPr>
                <w:rFonts w:eastAsia="Arial Unicode MS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Arial Unicode MS"/>
                <w:b/>
                <w:color w:val="000000"/>
                <w:sz w:val="20"/>
                <w:szCs w:val="20"/>
              </w:rPr>
              <w:t>Areti</w:t>
            </w:r>
            <w:proofErr w:type="spellEnd"/>
          </w:p>
        </w:tc>
        <w:tc>
          <w:tcPr>
            <w:tcW w:w="885" w:type="dxa"/>
          </w:tcPr>
          <w:p w:rsidR="00740D3E" w:rsidRDefault="00740D3E" w:rsidP="0098082A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color w:val="000000"/>
                <w:sz w:val="20"/>
                <w:szCs w:val="20"/>
              </w:rPr>
              <w:t>16.12</w:t>
            </w:r>
          </w:p>
        </w:tc>
        <w:tc>
          <w:tcPr>
            <w:tcW w:w="937" w:type="dxa"/>
          </w:tcPr>
          <w:p w:rsidR="00740D3E" w:rsidRPr="00CF0C8E" w:rsidRDefault="00740D3E" w:rsidP="0098082A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</w:tcPr>
          <w:p w:rsidR="00740D3E" w:rsidRPr="00CF0C8E" w:rsidRDefault="00740D3E" w:rsidP="0098082A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</w:tcPr>
          <w:p w:rsidR="00740D3E" w:rsidRPr="00CF0C8E" w:rsidRDefault="00740D3E" w:rsidP="0098082A">
            <w:pPr>
              <w:jc w:val="center"/>
              <w:rPr>
                <w:rFonts w:eastAsia="Arial Unicode MS"/>
                <w:b/>
                <w:color w:val="0000FF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740D3E" w:rsidRPr="00CF0C8E" w:rsidRDefault="00740D3E" w:rsidP="0098082A">
            <w:pPr>
              <w:jc w:val="center"/>
              <w:rPr>
                <w:rFonts w:eastAsia="Arial Unicode MS"/>
                <w:b/>
                <w:color w:val="0000FF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740D3E" w:rsidRPr="00CF0C8E" w:rsidRDefault="00740D3E" w:rsidP="0098082A">
            <w:pPr>
              <w:jc w:val="center"/>
              <w:rPr>
                <w:rFonts w:eastAsia="Arial Unicode MS"/>
                <w:b/>
                <w:color w:val="FF0000"/>
                <w:sz w:val="20"/>
                <w:szCs w:val="20"/>
              </w:rPr>
            </w:pPr>
          </w:p>
        </w:tc>
      </w:tr>
      <w:tr w:rsidR="00740D3E" w:rsidRPr="0086464C" w:rsidTr="001D6BC5">
        <w:tc>
          <w:tcPr>
            <w:tcW w:w="3258" w:type="dxa"/>
          </w:tcPr>
          <w:p w:rsidR="00740D3E" w:rsidRPr="00CF0C8E" w:rsidRDefault="00740D3E" w:rsidP="0098082A">
            <w:pPr>
              <w:rPr>
                <w:rFonts w:eastAsia="Arial Unicode MS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Arial Unicode MS"/>
                <w:b/>
                <w:color w:val="000000"/>
                <w:sz w:val="20"/>
                <w:szCs w:val="20"/>
              </w:rPr>
              <w:t>Dilnei</w:t>
            </w:r>
            <w:proofErr w:type="spellEnd"/>
            <w:r>
              <w:rPr>
                <w:rFonts w:eastAsia="Arial Unicode MS"/>
                <w:b/>
                <w:color w:val="000000"/>
                <w:sz w:val="20"/>
                <w:szCs w:val="20"/>
              </w:rPr>
              <w:t xml:space="preserve"> Porto </w:t>
            </w:r>
            <w:proofErr w:type="spellStart"/>
            <w:r>
              <w:rPr>
                <w:rFonts w:eastAsia="Arial Unicode MS"/>
                <w:b/>
                <w:color w:val="000000"/>
                <w:sz w:val="20"/>
                <w:szCs w:val="20"/>
              </w:rPr>
              <w:t>Daros</w:t>
            </w:r>
            <w:proofErr w:type="spellEnd"/>
          </w:p>
        </w:tc>
        <w:tc>
          <w:tcPr>
            <w:tcW w:w="2442" w:type="dxa"/>
          </w:tcPr>
          <w:p w:rsidR="00740D3E" w:rsidRPr="00CF0C8E" w:rsidRDefault="00740D3E" w:rsidP="0097442C">
            <w:pPr>
              <w:rPr>
                <w:rFonts w:eastAsia="Arial Unicode MS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Arial Unicode MS"/>
                <w:b/>
                <w:color w:val="000000"/>
                <w:sz w:val="20"/>
                <w:szCs w:val="20"/>
              </w:rPr>
              <w:t>Areti</w:t>
            </w:r>
            <w:proofErr w:type="spellEnd"/>
          </w:p>
        </w:tc>
        <w:tc>
          <w:tcPr>
            <w:tcW w:w="885" w:type="dxa"/>
          </w:tcPr>
          <w:p w:rsidR="00740D3E" w:rsidRPr="00CF0C8E" w:rsidRDefault="00740D3E" w:rsidP="0098082A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color w:val="000000"/>
                <w:sz w:val="20"/>
                <w:szCs w:val="20"/>
              </w:rPr>
              <w:t>14.12</w:t>
            </w:r>
          </w:p>
        </w:tc>
        <w:tc>
          <w:tcPr>
            <w:tcW w:w="937" w:type="dxa"/>
          </w:tcPr>
          <w:p w:rsidR="00740D3E" w:rsidRPr="00CF0C8E" w:rsidRDefault="00740D3E" w:rsidP="0098082A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</w:tcPr>
          <w:p w:rsidR="00740D3E" w:rsidRPr="00CF0C8E" w:rsidRDefault="00740D3E" w:rsidP="0098082A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</w:tcPr>
          <w:p w:rsidR="00740D3E" w:rsidRPr="00CF0C8E" w:rsidRDefault="00740D3E" w:rsidP="0098082A">
            <w:pPr>
              <w:jc w:val="center"/>
              <w:rPr>
                <w:rFonts w:eastAsia="Arial Unicode MS"/>
                <w:b/>
                <w:color w:val="0000FF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740D3E" w:rsidRPr="00CF0C8E" w:rsidRDefault="00740D3E" w:rsidP="0098082A">
            <w:pPr>
              <w:jc w:val="center"/>
              <w:rPr>
                <w:rFonts w:eastAsia="Arial Unicode MS"/>
                <w:b/>
                <w:color w:val="0000FF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740D3E" w:rsidRPr="00CF0C8E" w:rsidRDefault="00740D3E" w:rsidP="0098082A">
            <w:pPr>
              <w:jc w:val="center"/>
              <w:rPr>
                <w:rFonts w:eastAsia="Arial Unicode MS"/>
                <w:b/>
                <w:color w:val="FF0000"/>
                <w:sz w:val="20"/>
                <w:szCs w:val="20"/>
              </w:rPr>
            </w:pPr>
          </w:p>
        </w:tc>
      </w:tr>
      <w:tr w:rsidR="00740D3E" w:rsidRPr="0086464C" w:rsidTr="001D6BC5">
        <w:tc>
          <w:tcPr>
            <w:tcW w:w="3258" w:type="dxa"/>
          </w:tcPr>
          <w:p w:rsidR="00740D3E" w:rsidRDefault="00740D3E" w:rsidP="0098082A">
            <w:pPr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color w:val="000000"/>
                <w:sz w:val="20"/>
                <w:szCs w:val="20"/>
              </w:rPr>
              <w:t>João B Vieira</w:t>
            </w:r>
          </w:p>
        </w:tc>
        <w:tc>
          <w:tcPr>
            <w:tcW w:w="2442" w:type="dxa"/>
          </w:tcPr>
          <w:p w:rsidR="00740D3E" w:rsidRDefault="00740D3E" w:rsidP="00BA2162">
            <w:pPr>
              <w:rPr>
                <w:rFonts w:eastAsia="Arial Unicode MS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Arial Unicode MS"/>
                <w:b/>
                <w:color w:val="000000"/>
                <w:sz w:val="20"/>
                <w:szCs w:val="20"/>
              </w:rPr>
              <w:t>Areti</w:t>
            </w:r>
            <w:proofErr w:type="spellEnd"/>
          </w:p>
        </w:tc>
        <w:tc>
          <w:tcPr>
            <w:tcW w:w="885" w:type="dxa"/>
          </w:tcPr>
          <w:p w:rsidR="00740D3E" w:rsidRDefault="00740D3E" w:rsidP="00BA2162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color w:val="000000"/>
                <w:sz w:val="20"/>
                <w:szCs w:val="20"/>
              </w:rPr>
              <w:t>16.12</w:t>
            </w:r>
          </w:p>
        </w:tc>
        <w:tc>
          <w:tcPr>
            <w:tcW w:w="937" w:type="dxa"/>
          </w:tcPr>
          <w:p w:rsidR="00740D3E" w:rsidRPr="00CF0C8E" w:rsidRDefault="00740D3E" w:rsidP="0098082A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</w:tcPr>
          <w:p w:rsidR="00740D3E" w:rsidRPr="00CF0C8E" w:rsidRDefault="00740D3E" w:rsidP="0098082A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</w:tcPr>
          <w:p w:rsidR="00740D3E" w:rsidRPr="00CF0C8E" w:rsidRDefault="00740D3E" w:rsidP="0098082A">
            <w:pPr>
              <w:jc w:val="center"/>
              <w:rPr>
                <w:rFonts w:eastAsia="Arial Unicode MS"/>
                <w:b/>
                <w:color w:val="0000FF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740D3E" w:rsidRPr="00CF0C8E" w:rsidRDefault="00740D3E" w:rsidP="0098082A">
            <w:pPr>
              <w:jc w:val="center"/>
              <w:rPr>
                <w:rFonts w:eastAsia="Arial Unicode MS"/>
                <w:b/>
                <w:color w:val="0000FF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740D3E" w:rsidRPr="00CF0C8E" w:rsidRDefault="00740D3E" w:rsidP="0098082A">
            <w:pPr>
              <w:jc w:val="center"/>
              <w:rPr>
                <w:rFonts w:eastAsia="Arial Unicode MS"/>
                <w:b/>
                <w:color w:val="FF0000"/>
                <w:sz w:val="20"/>
                <w:szCs w:val="20"/>
              </w:rPr>
            </w:pPr>
          </w:p>
        </w:tc>
      </w:tr>
      <w:tr w:rsidR="00740D3E" w:rsidRPr="0086464C" w:rsidTr="001D6BC5">
        <w:tc>
          <w:tcPr>
            <w:tcW w:w="10774" w:type="dxa"/>
            <w:gridSpan w:val="8"/>
          </w:tcPr>
          <w:p w:rsidR="00740D3E" w:rsidRPr="00CF7036" w:rsidRDefault="00740D3E" w:rsidP="0098082A">
            <w:pPr>
              <w:jc w:val="center"/>
              <w:rPr>
                <w:rFonts w:eastAsia="Arial Unicode MS"/>
                <w:b/>
                <w:color w:val="FF0000"/>
                <w:sz w:val="4"/>
                <w:szCs w:val="4"/>
              </w:rPr>
            </w:pPr>
          </w:p>
        </w:tc>
      </w:tr>
      <w:tr w:rsidR="00740D3E" w:rsidRPr="0086464C" w:rsidTr="001D6BC5">
        <w:tc>
          <w:tcPr>
            <w:tcW w:w="3258" w:type="dxa"/>
          </w:tcPr>
          <w:p w:rsidR="00740D3E" w:rsidRPr="00CF0C8E" w:rsidRDefault="00740D3E" w:rsidP="0098082A">
            <w:pPr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color w:val="000000"/>
                <w:sz w:val="20"/>
                <w:szCs w:val="20"/>
              </w:rPr>
              <w:t xml:space="preserve">Gilberto C </w:t>
            </w:r>
            <w:proofErr w:type="spellStart"/>
            <w:r>
              <w:rPr>
                <w:rFonts w:eastAsia="Arial Unicode MS"/>
                <w:b/>
                <w:color w:val="000000"/>
                <w:sz w:val="20"/>
                <w:szCs w:val="20"/>
              </w:rPr>
              <w:t>Almada</w:t>
            </w:r>
            <w:proofErr w:type="spellEnd"/>
          </w:p>
        </w:tc>
        <w:tc>
          <w:tcPr>
            <w:tcW w:w="2442" w:type="dxa"/>
          </w:tcPr>
          <w:p w:rsidR="00740D3E" w:rsidRPr="00CF0C8E" w:rsidRDefault="00740D3E" w:rsidP="0098082A">
            <w:pPr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color w:val="000000"/>
                <w:sz w:val="20"/>
                <w:szCs w:val="20"/>
              </w:rPr>
              <w:t>Arara</w:t>
            </w:r>
          </w:p>
        </w:tc>
        <w:tc>
          <w:tcPr>
            <w:tcW w:w="885" w:type="dxa"/>
          </w:tcPr>
          <w:p w:rsidR="00740D3E" w:rsidRPr="00CF0C8E" w:rsidRDefault="00740D3E" w:rsidP="0098082A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color w:val="000000"/>
                <w:sz w:val="20"/>
                <w:szCs w:val="20"/>
              </w:rPr>
              <w:t>14.12</w:t>
            </w:r>
          </w:p>
        </w:tc>
        <w:tc>
          <w:tcPr>
            <w:tcW w:w="937" w:type="dxa"/>
          </w:tcPr>
          <w:p w:rsidR="00740D3E" w:rsidRPr="00CF0C8E" w:rsidRDefault="00740D3E" w:rsidP="0098082A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</w:tcPr>
          <w:p w:rsidR="00740D3E" w:rsidRPr="00CF0C8E" w:rsidRDefault="00740D3E" w:rsidP="0098082A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</w:tcPr>
          <w:p w:rsidR="00740D3E" w:rsidRPr="00CF0C8E" w:rsidRDefault="00740D3E" w:rsidP="0098082A">
            <w:pPr>
              <w:jc w:val="center"/>
              <w:rPr>
                <w:rFonts w:eastAsia="Arial Unicode MS"/>
                <w:b/>
                <w:color w:val="0000FF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740D3E" w:rsidRPr="00CF0C8E" w:rsidRDefault="00740D3E" w:rsidP="0098082A">
            <w:pPr>
              <w:jc w:val="center"/>
              <w:rPr>
                <w:rFonts w:eastAsia="Arial Unicode MS"/>
                <w:b/>
                <w:color w:val="0000FF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740D3E" w:rsidRPr="00CF0C8E" w:rsidRDefault="00740D3E" w:rsidP="0098082A">
            <w:pPr>
              <w:jc w:val="center"/>
              <w:rPr>
                <w:rFonts w:eastAsia="Arial Unicode MS"/>
                <w:b/>
                <w:color w:val="FF0000"/>
                <w:sz w:val="20"/>
                <w:szCs w:val="20"/>
              </w:rPr>
            </w:pPr>
          </w:p>
        </w:tc>
      </w:tr>
      <w:tr w:rsidR="00740D3E" w:rsidRPr="0086464C" w:rsidTr="001D6BC5">
        <w:tc>
          <w:tcPr>
            <w:tcW w:w="3258" w:type="dxa"/>
          </w:tcPr>
          <w:p w:rsidR="00740D3E" w:rsidRPr="00CF0C8E" w:rsidRDefault="00740D3E" w:rsidP="0098082A">
            <w:pPr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color w:val="000000"/>
                <w:sz w:val="20"/>
                <w:szCs w:val="20"/>
              </w:rPr>
              <w:t>João B Alves</w:t>
            </w:r>
          </w:p>
        </w:tc>
        <w:tc>
          <w:tcPr>
            <w:tcW w:w="2442" w:type="dxa"/>
          </w:tcPr>
          <w:p w:rsidR="00740D3E" w:rsidRPr="00CF0C8E" w:rsidRDefault="00740D3E" w:rsidP="0098082A">
            <w:pPr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color w:val="000000"/>
                <w:sz w:val="20"/>
                <w:szCs w:val="20"/>
              </w:rPr>
              <w:t>Arara</w:t>
            </w:r>
          </w:p>
        </w:tc>
        <w:tc>
          <w:tcPr>
            <w:tcW w:w="885" w:type="dxa"/>
          </w:tcPr>
          <w:p w:rsidR="00740D3E" w:rsidRPr="00CF0C8E" w:rsidRDefault="00740D3E" w:rsidP="0098082A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color w:val="000000"/>
                <w:sz w:val="20"/>
                <w:szCs w:val="20"/>
              </w:rPr>
              <w:t>14.12</w:t>
            </w:r>
          </w:p>
        </w:tc>
        <w:tc>
          <w:tcPr>
            <w:tcW w:w="937" w:type="dxa"/>
          </w:tcPr>
          <w:p w:rsidR="00740D3E" w:rsidRPr="00CF0C8E" w:rsidRDefault="00740D3E" w:rsidP="0098082A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color w:val="000000"/>
                <w:sz w:val="20"/>
                <w:szCs w:val="20"/>
              </w:rPr>
              <w:t>16.12</w:t>
            </w:r>
          </w:p>
        </w:tc>
        <w:tc>
          <w:tcPr>
            <w:tcW w:w="817" w:type="dxa"/>
          </w:tcPr>
          <w:p w:rsidR="00740D3E" w:rsidRPr="00CF0C8E" w:rsidRDefault="00740D3E" w:rsidP="0098082A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</w:tcPr>
          <w:p w:rsidR="00740D3E" w:rsidRPr="00CF0C8E" w:rsidRDefault="00740D3E" w:rsidP="0098082A">
            <w:pPr>
              <w:jc w:val="center"/>
              <w:rPr>
                <w:rFonts w:eastAsia="Arial Unicode MS"/>
                <w:b/>
                <w:color w:val="0000FF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740D3E" w:rsidRPr="00CF0C8E" w:rsidRDefault="00740D3E" w:rsidP="0098082A">
            <w:pPr>
              <w:jc w:val="center"/>
              <w:rPr>
                <w:rFonts w:eastAsia="Arial Unicode MS"/>
                <w:b/>
                <w:color w:val="0000FF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740D3E" w:rsidRPr="00CF0C8E" w:rsidRDefault="00740D3E" w:rsidP="0098082A">
            <w:pPr>
              <w:jc w:val="center"/>
              <w:rPr>
                <w:rFonts w:eastAsia="Arial Unicode MS"/>
                <w:b/>
                <w:color w:val="FF0000"/>
                <w:sz w:val="20"/>
                <w:szCs w:val="20"/>
              </w:rPr>
            </w:pPr>
          </w:p>
        </w:tc>
      </w:tr>
      <w:tr w:rsidR="00740D3E" w:rsidRPr="0086464C" w:rsidTr="001D6BC5">
        <w:tc>
          <w:tcPr>
            <w:tcW w:w="3258" w:type="dxa"/>
          </w:tcPr>
          <w:p w:rsidR="00740D3E" w:rsidRDefault="00740D3E" w:rsidP="0098082A">
            <w:pPr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color w:val="000000"/>
                <w:sz w:val="20"/>
                <w:szCs w:val="20"/>
              </w:rPr>
              <w:t>Olimpio Araujo</w:t>
            </w:r>
          </w:p>
        </w:tc>
        <w:tc>
          <w:tcPr>
            <w:tcW w:w="2442" w:type="dxa"/>
          </w:tcPr>
          <w:p w:rsidR="00740D3E" w:rsidRPr="00CF0C8E" w:rsidRDefault="00740D3E" w:rsidP="0098082A">
            <w:pPr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color w:val="000000"/>
                <w:sz w:val="20"/>
                <w:szCs w:val="20"/>
              </w:rPr>
              <w:t>Arara</w:t>
            </w:r>
          </w:p>
        </w:tc>
        <w:tc>
          <w:tcPr>
            <w:tcW w:w="885" w:type="dxa"/>
          </w:tcPr>
          <w:p w:rsidR="00740D3E" w:rsidRPr="00CF0C8E" w:rsidRDefault="00740D3E" w:rsidP="0098082A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color w:val="000000"/>
                <w:sz w:val="20"/>
                <w:szCs w:val="20"/>
              </w:rPr>
              <w:t>14.12</w:t>
            </w:r>
          </w:p>
        </w:tc>
        <w:tc>
          <w:tcPr>
            <w:tcW w:w="937" w:type="dxa"/>
          </w:tcPr>
          <w:p w:rsidR="00740D3E" w:rsidRPr="00CF0C8E" w:rsidRDefault="00740D3E" w:rsidP="0098082A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color w:val="000000"/>
                <w:sz w:val="20"/>
                <w:szCs w:val="20"/>
              </w:rPr>
              <w:t>16.12</w:t>
            </w:r>
          </w:p>
        </w:tc>
        <w:tc>
          <w:tcPr>
            <w:tcW w:w="817" w:type="dxa"/>
          </w:tcPr>
          <w:p w:rsidR="00740D3E" w:rsidRPr="00CF0C8E" w:rsidRDefault="00740D3E" w:rsidP="0098082A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</w:tcPr>
          <w:p w:rsidR="00740D3E" w:rsidRPr="00CF0C8E" w:rsidRDefault="00740D3E" w:rsidP="0098082A">
            <w:pPr>
              <w:jc w:val="center"/>
              <w:rPr>
                <w:rFonts w:eastAsia="Arial Unicode MS"/>
                <w:b/>
                <w:color w:val="0000FF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740D3E" w:rsidRPr="00CF0C8E" w:rsidRDefault="00740D3E" w:rsidP="0098082A">
            <w:pPr>
              <w:jc w:val="center"/>
              <w:rPr>
                <w:rFonts w:eastAsia="Arial Unicode MS"/>
                <w:b/>
                <w:color w:val="0000FF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740D3E" w:rsidRPr="00CF0C8E" w:rsidRDefault="00740D3E" w:rsidP="0098082A">
            <w:pPr>
              <w:jc w:val="center"/>
              <w:rPr>
                <w:rFonts w:eastAsia="Arial Unicode MS"/>
                <w:b/>
                <w:color w:val="FF0000"/>
                <w:sz w:val="20"/>
                <w:szCs w:val="20"/>
              </w:rPr>
            </w:pPr>
          </w:p>
        </w:tc>
      </w:tr>
      <w:tr w:rsidR="00740D3E" w:rsidRPr="0086464C" w:rsidTr="001D6BC5">
        <w:tc>
          <w:tcPr>
            <w:tcW w:w="3258" w:type="dxa"/>
          </w:tcPr>
          <w:p w:rsidR="00740D3E" w:rsidRPr="009F4677" w:rsidRDefault="00740D3E" w:rsidP="0098082A">
            <w:pPr>
              <w:rPr>
                <w:rFonts w:eastAsia="Arial Unicode MS"/>
                <w:b/>
                <w:color w:val="000000"/>
                <w:sz w:val="4"/>
                <w:szCs w:val="4"/>
              </w:rPr>
            </w:pPr>
          </w:p>
        </w:tc>
        <w:tc>
          <w:tcPr>
            <w:tcW w:w="2442" w:type="dxa"/>
          </w:tcPr>
          <w:p w:rsidR="00740D3E" w:rsidRPr="009F4677" w:rsidRDefault="00740D3E" w:rsidP="0098082A">
            <w:pPr>
              <w:rPr>
                <w:rFonts w:eastAsia="Arial Unicode MS"/>
                <w:b/>
                <w:color w:val="000000"/>
                <w:sz w:val="4"/>
                <w:szCs w:val="4"/>
              </w:rPr>
            </w:pPr>
          </w:p>
        </w:tc>
        <w:tc>
          <w:tcPr>
            <w:tcW w:w="885" w:type="dxa"/>
          </w:tcPr>
          <w:p w:rsidR="00740D3E" w:rsidRPr="009F4677" w:rsidRDefault="00740D3E" w:rsidP="0098082A">
            <w:pPr>
              <w:jc w:val="center"/>
              <w:rPr>
                <w:rFonts w:eastAsia="Arial Unicode MS"/>
                <w:b/>
                <w:color w:val="000000"/>
                <w:sz w:val="4"/>
                <w:szCs w:val="4"/>
              </w:rPr>
            </w:pPr>
          </w:p>
        </w:tc>
        <w:tc>
          <w:tcPr>
            <w:tcW w:w="937" w:type="dxa"/>
          </w:tcPr>
          <w:p w:rsidR="00740D3E" w:rsidRPr="009F4677" w:rsidRDefault="00740D3E" w:rsidP="0098082A">
            <w:pPr>
              <w:jc w:val="center"/>
              <w:rPr>
                <w:rFonts w:eastAsia="Arial Unicode MS"/>
                <w:b/>
                <w:color w:val="000000"/>
                <w:sz w:val="4"/>
                <w:szCs w:val="4"/>
              </w:rPr>
            </w:pPr>
          </w:p>
        </w:tc>
        <w:tc>
          <w:tcPr>
            <w:tcW w:w="817" w:type="dxa"/>
          </w:tcPr>
          <w:p w:rsidR="00740D3E" w:rsidRPr="009F4677" w:rsidRDefault="00740D3E" w:rsidP="0098082A">
            <w:pPr>
              <w:jc w:val="center"/>
              <w:rPr>
                <w:rFonts w:eastAsia="Arial Unicode MS"/>
                <w:b/>
                <w:color w:val="000000"/>
                <w:sz w:val="4"/>
                <w:szCs w:val="4"/>
              </w:rPr>
            </w:pPr>
          </w:p>
        </w:tc>
        <w:tc>
          <w:tcPr>
            <w:tcW w:w="803" w:type="dxa"/>
          </w:tcPr>
          <w:p w:rsidR="00740D3E" w:rsidRPr="009F4677" w:rsidRDefault="00740D3E" w:rsidP="0098082A">
            <w:pPr>
              <w:jc w:val="center"/>
              <w:rPr>
                <w:rFonts w:eastAsia="Arial Unicode MS"/>
                <w:b/>
                <w:color w:val="0000FF"/>
                <w:sz w:val="4"/>
                <w:szCs w:val="4"/>
              </w:rPr>
            </w:pPr>
          </w:p>
        </w:tc>
        <w:tc>
          <w:tcPr>
            <w:tcW w:w="810" w:type="dxa"/>
            <w:shd w:val="clear" w:color="auto" w:fill="auto"/>
          </w:tcPr>
          <w:p w:rsidR="00740D3E" w:rsidRPr="009F4677" w:rsidRDefault="00740D3E" w:rsidP="0098082A">
            <w:pPr>
              <w:jc w:val="center"/>
              <w:rPr>
                <w:rFonts w:eastAsia="Arial Unicode MS"/>
                <w:b/>
                <w:color w:val="0000FF"/>
                <w:sz w:val="4"/>
                <w:szCs w:val="4"/>
              </w:rPr>
            </w:pPr>
          </w:p>
        </w:tc>
        <w:tc>
          <w:tcPr>
            <w:tcW w:w="822" w:type="dxa"/>
            <w:shd w:val="clear" w:color="auto" w:fill="auto"/>
          </w:tcPr>
          <w:p w:rsidR="00740D3E" w:rsidRPr="009F4677" w:rsidRDefault="00740D3E" w:rsidP="0098082A">
            <w:pPr>
              <w:jc w:val="center"/>
              <w:rPr>
                <w:rFonts w:eastAsia="Arial Unicode MS"/>
                <w:b/>
                <w:color w:val="FF0000"/>
                <w:sz w:val="4"/>
                <w:szCs w:val="4"/>
              </w:rPr>
            </w:pPr>
          </w:p>
        </w:tc>
      </w:tr>
      <w:tr w:rsidR="00740D3E" w:rsidRPr="0086464C" w:rsidTr="001D6BC5">
        <w:tc>
          <w:tcPr>
            <w:tcW w:w="3258" w:type="dxa"/>
          </w:tcPr>
          <w:p w:rsidR="00740D3E" w:rsidRPr="00CF0C8E" w:rsidRDefault="00740D3E" w:rsidP="0098082A">
            <w:pPr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color w:val="000000"/>
                <w:sz w:val="20"/>
                <w:szCs w:val="20"/>
              </w:rPr>
              <w:t>Jairo Adriano</w:t>
            </w:r>
          </w:p>
        </w:tc>
        <w:tc>
          <w:tcPr>
            <w:tcW w:w="2442" w:type="dxa"/>
          </w:tcPr>
          <w:p w:rsidR="00740D3E" w:rsidRPr="00CF0C8E" w:rsidRDefault="00740D3E" w:rsidP="0098082A">
            <w:pPr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color w:val="000000"/>
                <w:sz w:val="20"/>
                <w:szCs w:val="20"/>
              </w:rPr>
              <w:t>LC Veículos</w:t>
            </w:r>
          </w:p>
        </w:tc>
        <w:tc>
          <w:tcPr>
            <w:tcW w:w="885" w:type="dxa"/>
          </w:tcPr>
          <w:p w:rsidR="00740D3E" w:rsidRPr="00CF0C8E" w:rsidRDefault="00740D3E" w:rsidP="0098082A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color w:val="000000"/>
                <w:sz w:val="20"/>
                <w:szCs w:val="20"/>
              </w:rPr>
              <w:t>14.12</w:t>
            </w:r>
          </w:p>
        </w:tc>
        <w:tc>
          <w:tcPr>
            <w:tcW w:w="937" w:type="dxa"/>
          </w:tcPr>
          <w:p w:rsidR="00740D3E" w:rsidRPr="00CF0C8E" w:rsidRDefault="00740D3E" w:rsidP="0098082A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</w:tcPr>
          <w:p w:rsidR="00740D3E" w:rsidRPr="00CF0C8E" w:rsidRDefault="00740D3E" w:rsidP="0098082A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</w:tcPr>
          <w:p w:rsidR="00740D3E" w:rsidRPr="00CF0C8E" w:rsidRDefault="00740D3E" w:rsidP="0098082A">
            <w:pPr>
              <w:jc w:val="center"/>
              <w:rPr>
                <w:rFonts w:eastAsia="Arial Unicode MS"/>
                <w:b/>
                <w:color w:val="0000FF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740D3E" w:rsidRPr="00CF0C8E" w:rsidRDefault="00740D3E" w:rsidP="0098082A">
            <w:pPr>
              <w:jc w:val="center"/>
              <w:rPr>
                <w:rFonts w:eastAsia="Arial Unicode MS"/>
                <w:b/>
                <w:color w:val="0000FF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740D3E" w:rsidRPr="00CF0C8E" w:rsidRDefault="00740D3E" w:rsidP="0098082A">
            <w:pPr>
              <w:jc w:val="center"/>
              <w:rPr>
                <w:rFonts w:eastAsia="Arial Unicode MS"/>
                <w:b/>
                <w:color w:val="FF0000"/>
                <w:sz w:val="20"/>
                <w:szCs w:val="20"/>
              </w:rPr>
            </w:pPr>
          </w:p>
        </w:tc>
      </w:tr>
      <w:tr w:rsidR="00740D3E" w:rsidRPr="0086464C" w:rsidTr="001D6BC5">
        <w:tc>
          <w:tcPr>
            <w:tcW w:w="3258" w:type="dxa"/>
          </w:tcPr>
          <w:p w:rsidR="00740D3E" w:rsidRDefault="00740D3E" w:rsidP="0098082A">
            <w:pPr>
              <w:rPr>
                <w:rFonts w:eastAsia="Arial Unicode MS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Arial Unicode MS"/>
                <w:b/>
                <w:color w:val="000000"/>
                <w:sz w:val="20"/>
                <w:szCs w:val="20"/>
              </w:rPr>
              <w:t>Jiovani</w:t>
            </w:r>
            <w:proofErr w:type="spellEnd"/>
            <w:r>
              <w:rPr>
                <w:rFonts w:eastAsia="Arial Unicode MS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 Unicode MS"/>
                <w:b/>
                <w:color w:val="000000"/>
                <w:sz w:val="20"/>
                <w:szCs w:val="20"/>
              </w:rPr>
              <w:t>Nagel</w:t>
            </w:r>
            <w:proofErr w:type="spellEnd"/>
          </w:p>
        </w:tc>
        <w:tc>
          <w:tcPr>
            <w:tcW w:w="2442" w:type="dxa"/>
          </w:tcPr>
          <w:p w:rsidR="00740D3E" w:rsidRPr="00CF0C8E" w:rsidRDefault="00740D3E" w:rsidP="0098082A">
            <w:pPr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color w:val="000000"/>
                <w:sz w:val="20"/>
                <w:szCs w:val="20"/>
              </w:rPr>
              <w:t>LC Veículos</w:t>
            </w:r>
          </w:p>
        </w:tc>
        <w:tc>
          <w:tcPr>
            <w:tcW w:w="885" w:type="dxa"/>
          </w:tcPr>
          <w:p w:rsidR="00740D3E" w:rsidRPr="00CF0C8E" w:rsidRDefault="00740D3E" w:rsidP="0098082A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color w:val="000000"/>
                <w:sz w:val="20"/>
                <w:szCs w:val="20"/>
              </w:rPr>
              <w:t>14.12</w:t>
            </w:r>
          </w:p>
        </w:tc>
        <w:tc>
          <w:tcPr>
            <w:tcW w:w="937" w:type="dxa"/>
          </w:tcPr>
          <w:p w:rsidR="00740D3E" w:rsidRPr="00CF0C8E" w:rsidRDefault="00740D3E" w:rsidP="0098082A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</w:tcPr>
          <w:p w:rsidR="00740D3E" w:rsidRPr="00CF0C8E" w:rsidRDefault="00740D3E" w:rsidP="0098082A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</w:tcPr>
          <w:p w:rsidR="00740D3E" w:rsidRDefault="00740D3E" w:rsidP="0098082A">
            <w:pPr>
              <w:jc w:val="center"/>
              <w:rPr>
                <w:rFonts w:eastAsia="Arial Unicode MS"/>
                <w:b/>
                <w:color w:val="0000FF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740D3E" w:rsidRPr="00CF0C8E" w:rsidRDefault="00740D3E" w:rsidP="0098082A">
            <w:pPr>
              <w:jc w:val="center"/>
              <w:rPr>
                <w:rFonts w:eastAsia="Arial Unicode MS"/>
                <w:b/>
                <w:color w:val="0000FF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740D3E" w:rsidRPr="00CF0C8E" w:rsidRDefault="00740D3E" w:rsidP="0098082A">
            <w:pPr>
              <w:jc w:val="center"/>
              <w:rPr>
                <w:rFonts w:eastAsia="Arial Unicode MS"/>
                <w:b/>
                <w:color w:val="FF0000"/>
                <w:sz w:val="20"/>
                <w:szCs w:val="20"/>
              </w:rPr>
            </w:pPr>
          </w:p>
        </w:tc>
      </w:tr>
      <w:tr w:rsidR="00740D3E" w:rsidRPr="0086464C" w:rsidTr="001D6BC5">
        <w:tc>
          <w:tcPr>
            <w:tcW w:w="3258" w:type="dxa"/>
          </w:tcPr>
          <w:p w:rsidR="00740D3E" w:rsidRDefault="00740D3E" w:rsidP="0098082A">
            <w:pPr>
              <w:rPr>
                <w:rFonts w:eastAsia="Arial Unicode MS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Arial Unicode MS"/>
                <w:b/>
                <w:color w:val="000000"/>
                <w:sz w:val="20"/>
                <w:szCs w:val="20"/>
              </w:rPr>
              <w:t>Joacir</w:t>
            </w:r>
            <w:proofErr w:type="spellEnd"/>
            <w:r>
              <w:rPr>
                <w:rFonts w:eastAsia="Arial Unicode MS"/>
                <w:b/>
                <w:color w:val="000000"/>
                <w:sz w:val="20"/>
                <w:szCs w:val="20"/>
              </w:rPr>
              <w:t xml:space="preserve"> J Neto</w:t>
            </w:r>
          </w:p>
        </w:tc>
        <w:tc>
          <w:tcPr>
            <w:tcW w:w="2442" w:type="dxa"/>
          </w:tcPr>
          <w:p w:rsidR="00740D3E" w:rsidRDefault="00740D3E" w:rsidP="0098082A">
            <w:pPr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color w:val="000000"/>
                <w:sz w:val="20"/>
                <w:szCs w:val="20"/>
              </w:rPr>
              <w:t>LC Veículos</w:t>
            </w:r>
          </w:p>
        </w:tc>
        <w:tc>
          <w:tcPr>
            <w:tcW w:w="885" w:type="dxa"/>
          </w:tcPr>
          <w:p w:rsidR="00740D3E" w:rsidRDefault="00740D3E" w:rsidP="0098082A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color w:val="000000"/>
                <w:sz w:val="20"/>
                <w:szCs w:val="20"/>
              </w:rPr>
              <w:t>16.12</w:t>
            </w:r>
          </w:p>
        </w:tc>
        <w:tc>
          <w:tcPr>
            <w:tcW w:w="937" w:type="dxa"/>
          </w:tcPr>
          <w:p w:rsidR="00740D3E" w:rsidRPr="00CF0C8E" w:rsidRDefault="00740D3E" w:rsidP="0098082A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</w:tcPr>
          <w:p w:rsidR="00740D3E" w:rsidRPr="00CF0C8E" w:rsidRDefault="00740D3E" w:rsidP="0098082A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</w:tcPr>
          <w:p w:rsidR="00740D3E" w:rsidRDefault="00740D3E" w:rsidP="0098082A">
            <w:pPr>
              <w:jc w:val="center"/>
              <w:rPr>
                <w:rFonts w:eastAsia="Arial Unicode MS"/>
                <w:b/>
                <w:color w:val="0000FF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740D3E" w:rsidRPr="00CF0C8E" w:rsidRDefault="00740D3E" w:rsidP="0098082A">
            <w:pPr>
              <w:jc w:val="center"/>
              <w:rPr>
                <w:rFonts w:eastAsia="Arial Unicode MS"/>
                <w:b/>
                <w:color w:val="0000FF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740D3E" w:rsidRPr="00CF0C8E" w:rsidRDefault="00740D3E" w:rsidP="0098082A">
            <w:pPr>
              <w:jc w:val="center"/>
              <w:rPr>
                <w:rFonts w:eastAsia="Arial Unicode MS"/>
                <w:b/>
                <w:color w:val="FF0000"/>
                <w:sz w:val="20"/>
                <w:szCs w:val="20"/>
              </w:rPr>
            </w:pPr>
          </w:p>
        </w:tc>
      </w:tr>
      <w:tr w:rsidR="00740D3E" w:rsidRPr="0086464C" w:rsidTr="001D6BC5">
        <w:tc>
          <w:tcPr>
            <w:tcW w:w="3258" w:type="dxa"/>
          </w:tcPr>
          <w:p w:rsidR="00740D3E" w:rsidRDefault="00740D3E" w:rsidP="0098082A">
            <w:pPr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color w:val="000000"/>
                <w:sz w:val="20"/>
                <w:szCs w:val="20"/>
              </w:rPr>
              <w:t>Jorge Luiz Souza</w:t>
            </w:r>
          </w:p>
        </w:tc>
        <w:tc>
          <w:tcPr>
            <w:tcW w:w="2442" w:type="dxa"/>
          </w:tcPr>
          <w:p w:rsidR="00740D3E" w:rsidRDefault="00740D3E" w:rsidP="00BA2162">
            <w:pPr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color w:val="000000"/>
                <w:sz w:val="20"/>
                <w:szCs w:val="20"/>
              </w:rPr>
              <w:t>LC Veículos</w:t>
            </w:r>
          </w:p>
        </w:tc>
        <w:tc>
          <w:tcPr>
            <w:tcW w:w="885" w:type="dxa"/>
          </w:tcPr>
          <w:p w:rsidR="00740D3E" w:rsidRDefault="00740D3E" w:rsidP="00BA2162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color w:val="000000"/>
                <w:sz w:val="20"/>
                <w:szCs w:val="20"/>
              </w:rPr>
              <w:t>16.12</w:t>
            </w:r>
          </w:p>
        </w:tc>
        <w:tc>
          <w:tcPr>
            <w:tcW w:w="937" w:type="dxa"/>
          </w:tcPr>
          <w:p w:rsidR="00740D3E" w:rsidRPr="00CF0C8E" w:rsidRDefault="00740D3E" w:rsidP="0098082A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</w:tcPr>
          <w:p w:rsidR="00740D3E" w:rsidRPr="00CF0C8E" w:rsidRDefault="00740D3E" w:rsidP="0098082A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</w:tcPr>
          <w:p w:rsidR="00740D3E" w:rsidRDefault="00740D3E" w:rsidP="0098082A">
            <w:pPr>
              <w:jc w:val="center"/>
              <w:rPr>
                <w:rFonts w:eastAsia="Arial Unicode MS"/>
                <w:b/>
                <w:color w:val="0000FF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740D3E" w:rsidRPr="00CF0C8E" w:rsidRDefault="00740D3E" w:rsidP="0098082A">
            <w:pPr>
              <w:jc w:val="center"/>
              <w:rPr>
                <w:rFonts w:eastAsia="Arial Unicode MS"/>
                <w:b/>
                <w:color w:val="0000FF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740D3E" w:rsidRPr="00CF0C8E" w:rsidRDefault="00740D3E" w:rsidP="0098082A">
            <w:pPr>
              <w:jc w:val="center"/>
              <w:rPr>
                <w:rFonts w:eastAsia="Arial Unicode MS"/>
                <w:b/>
                <w:color w:val="FF0000"/>
                <w:sz w:val="20"/>
                <w:szCs w:val="20"/>
              </w:rPr>
            </w:pPr>
          </w:p>
        </w:tc>
      </w:tr>
      <w:tr w:rsidR="00740D3E" w:rsidRPr="0086464C" w:rsidTr="001D6BC5">
        <w:tc>
          <w:tcPr>
            <w:tcW w:w="3258" w:type="dxa"/>
          </w:tcPr>
          <w:p w:rsidR="00740D3E" w:rsidRPr="009037AF" w:rsidRDefault="00740D3E" w:rsidP="0098082A">
            <w:pPr>
              <w:rPr>
                <w:rFonts w:eastAsia="Arial Unicode MS"/>
                <w:b/>
                <w:color w:val="000000"/>
                <w:sz w:val="4"/>
                <w:szCs w:val="4"/>
              </w:rPr>
            </w:pPr>
          </w:p>
        </w:tc>
        <w:tc>
          <w:tcPr>
            <w:tcW w:w="2442" w:type="dxa"/>
          </w:tcPr>
          <w:p w:rsidR="00740D3E" w:rsidRPr="009037AF" w:rsidRDefault="00740D3E" w:rsidP="0098082A">
            <w:pPr>
              <w:rPr>
                <w:rFonts w:eastAsia="Arial Unicode MS"/>
                <w:b/>
                <w:color w:val="000000"/>
                <w:sz w:val="4"/>
                <w:szCs w:val="4"/>
              </w:rPr>
            </w:pPr>
          </w:p>
        </w:tc>
        <w:tc>
          <w:tcPr>
            <w:tcW w:w="885" w:type="dxa"/>
          </w:tcPr>
          <w:p w:rsidR="00740D3E" w:rsidRPr="009037AF" w:rsidRDefault="00740D3E" w:rsidP="0098082A">
            <w:pPr>
              <w:jc w:val="center"/>
              <w:rPr>
                <w:rFonts w:eastAsia="Arial Unicode MS"/>
                <w:b/>
                <w:color w:val="000000"/>
                <w:sz w:val="4"/>
                <w:szCs w:val="4"/>
              </w:rPr>
            </w:pPr>
          </w:p>
        </w:tc>
        <w:tc>
          <w:tcPr>
            <w:tcW w:w="937" w:type="dxa"/>
          </w:tcPr>
          <w:p w:rsidR="00740D3E" w:rsidRPr="009037AF" w:rsidRDefault="00740D3E" w:rsidP="0098082A">
            <w:pPr>
              <w:jc w:val="center"/>
              <w:rPr>
                <w:rFonts w:eastAsia="Arial Unicode MS"/>
                <w:b/>
                <w:color w:val="000000"/>
                <w:sz w:val="4"/>
                <w:szCs w:val="4"/>
              </w:rPr>
            </w:pPr>
          </w:p>
        </w:tc>
        <w:tc>
          <w:tcPr>
            <w:tcW w:w="817" w:type="dxa"/>
          </w:tcPr>
          <w:p w:rsidR="00740D3E" w:rsidRPr="009037AF" w:rsidRDefault="00740D3E" w:rsidP="0098082A">
            <w:pPr>
              <w:jc w:val="center"/>
              <w:rPr>
                <w:rFonts w:eastAsia="Arial Unicode MS"/>
                <w:b/>
                <w:color w:val="000000"/>
                <w:sz w:val="4"/>
                <w:szCs w:val="4"/>
              </w:rPr>
            </w:pPr>
          </w:p>
        </w:tc>
        <w:tc>
          <w:tcPr>
            <w:tcW w:w="803" w:type="dxa"/>
          </w:tcPr>
          <w:p w:rsidR="00740D3E" w:rsidRPr="009037AF" w:rsidRDefault="00740D3E" w:rsidP="0098082A">
            <w:pPr>
              <w:jc w:val="center"/>
              <w:rPr>
                <w:rFonts w:eastAsia="Arial Unicode MS"/>
                <w:b/>
                <w:color w:val="0000FF"/>
                <w:sz w:val="4"/>
                <w:szCs w:val="4"/>
              </w:rPr>
            </w:pPr>
          </w:p>
        </w:tc>
        <w:tc>
          <w:tcPr>
            <w:tcW w:w="810" w:type="dxa"/>
            <w:shd w:val="clear" w:color="auto" w:fill="auto"/>
          </w:tcPr>
          <w:p w:rsidR="00740D3E" w:rsidRPr="009037AF" w:rsidRDefault="00740D3E" w:rsidP="0098082A">
            <w:pPr>
              <w:jc w:val="center"/>
              <w:rPr>
                <w:rFonts w:eastAsia="Arial Unicode MS"/>
                <w:b/>
                <w:color w:val="0000FF"/>
                <w:sz w:val="4"/>
                <w:szCs w:val="4"/>
              </w:rPr>
            </w:pPr>
          </w:p>
        </w:tc>
        <w:tc>
          <w:tcPr>
            <w:tcW w:w="822" w:type="dxa"/>
            <w:shd w:val="clear" w:color="auto" w:fill="auto"/>
          </w:tcPr>
          <w:p w:rsidR="00740D3E" w:rsidRPr="009037AF" w:rsidRDefault="00740D3E" w:rsidP="0098082A">
            <w:pPr>
              <w:jc w:val="center"/>
              <w:rPr>
                <w:rFonts w:eastAsia="Arial Unicode MS"/>
                <w:b/>
                <w:color w:val="FF0000"/>
                <w:sz w:val="4"/>
                <w:szCs w:val="4"/>
              </w:rPr>
            </w:pPr>
          </w:p>
        </w:tc>
      </w:tr>
      <w:tr w:rsidR="00740D3E" w:rsidRPr="0086464C" w:rsidTr="001D6BC5">
        <w:tc>
          <w:tcPr>
            <w:tcW w:w="3258" w:type="dxa"/>
          </w:tcPr>
          <w:p w:rsidR="00740D3E" w:rsidRDefault="00740D3E" w:rsidP="0098082A">
            <w:pPr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color w:val="000000"/>
                <w:sz w:val="20"/>
                <w:szCs w:val="20"/>
              </w:rPr>
              <w:t>Francisco Soares</w:t>
            </w:r>
          </w:p>
        </w:tc>
        <w:tc>
          <w:tcPr>
            <w:tcW w:w="2442" w:type="dxa"/>
          </w:tcPr>
          <w:p w:rsidR="00740D3E" w:rsidRDefault="00740D3E" w:rsidP="0098082A">
            <w:pPr>
              <w:rPr>
                <w:rFonts w:eastAsia="Arial Unicode MS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Arial Unicode MS"/>
                <w:b/>
                <w:color w:val="000000"/>
                <w:sz w:val="20"/>
                <w:szCs w:val="20"/>
              </w:rPr>
              <w:t>Caverá</w:t>
            </w:r>
            <w:proofErr w:type="spellEnd"/>
          </w:p>
        </w:tc>
        <w:tc>
          <w:tcPr>
            <w:tcW w:w="885" w:type="dxa"/>
          </w:tcPr>
          <w:p w:rsidR="00740D3E" w:rsidRDefault="00740D3E" w:rsidP="0098082A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color w:val="000000"/>
                <w:sz w:val="20"/>
                <w:szCs w:val="20"/>
              </w:rPr>
              <w:t>15.12</w:t>
            </w:r>
          </w:p>
        </w:tc>
        <w:tc>
          <w:tcPr>
            <w:tcW w:w="937" w:type="dxa"/>
          </w:tcPr>
          <w:p w:rsidR="00740D3E" w:rsidRPr="00CF0C8E" w:rsidRDefault="00740D3E" w:rsidP="0098082A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</w:tcPr>
          <w:p w:rsidR="00740D3E" w:rsidRPr="00CF0C8E" w:rsidRDefault="00740D3E" w:rsidP="0098082A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</w:tcPr>
          <w:p w:rsidR="00740D3E" w:rsidRPr="00CF0C8E" w:rsidRDefault="00740D3E" w:rsidP="0098082A">
            <w:pPr>
              <w:jc w:val="center"/>
              <w:rPr>
                <w:rFonts w:eastAsia="Arial Unicode MS"/>
                <w:b/>
                <w:color w:val="0000FF"/>
                <w:sz w:val="20"/>
                <w:szCs w:val="20"/>
              </w:rPr>
            </w:pPr>
            <w:r>
              <w:rPr>
                <w:rFonts w:eastAsia="Arial Unicode MS"/>
                <w:b/>
                <w:color w:val="0000FF"/>
                <w:sz w:val="20"/>
                <w:szCs w:val="20"/>
              </w:rPr>
              <w:t>15.12</w:t>
            </w:r>
          </w:p>
        </w:tc>
        <w:tc>
          <w:tcPr>
            <w:tcW w:w="810" w:type="dxa"/>
            <w:shd w:val="clear" w:color="auto" w:fill="auto"/>
          </w:tcPr>
          <w:p w:rsidR="00740D3E" w:rsidRPr="00CF0C8E" w:rsidRDefault="00740D3E" w:rsidP="0098082A">
            <w:pPr>
              <w:jc w:val="center"/>
              <w:rPr>
                <w:rFonts w:eastAsia="Arial Unicode MS"/>
                <w:b/>
                <w:color w:val="0000FF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740D3E" w:rsidRPr="00CF0C8E" w:rsidRDefault="00740D3E" w:rsidP="0098082A">
            <w:pPr>
              <w:jc w:val="center"/>
              <w:rPr>
                <w:rFonts w:eastAsia="Arial Unicode MS"/>
                <w:b/>
                <w:color w:val="FF0000"/>
                <w:sz w:val="20"/>
                <w:szCs w:val="20"/>
              </w:rPr>
            </w:pPr>
            <w:r>
              <w:rPr>
                <w:rFonts w:eastAsia="Arial Unicode MS"/>
                <w:b/>
                <w:color w:val="FF0000"/>
                <w:sz w:val="20"/>
                <w:szCs w:val="20"/>
              </w:rPr>
              <w:t>15.12</w:t>
            </w:r>
          </w:p>
        </w:tc>
      </w:tr>
      <w:tr w:rsidR="00740D3E" w:rsidRPr="0086464C" w:rsidTr="001D6BC5">
        <w:tc>
          <w:tcPr>
            <w:tcW w:w="3258" w:type="dxa"/>
          </w:tcPr>
          <w:p w:rsidR="00740D3E" w:rsidRPr="00CF0C8E" w:rsidRDefault="00740D3E" w:rsidP="0098082A">
            <w:pPr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color w:val="000000"/>
                <w:sz w:val="20"/>
                <w:szCs w:val="20"/>
              </w:rPr>
              <w:t>Wagner F Andrade</w:t>
            </w:r>
          </w:p>
        </w:tc>
        <w:tc>
          <w:tcPr>
            <w:tcW w:w="2442" w:type="dxa"/>
          </w:tcPr>
          <w:p w:rsidR="00740D3E" w:rsidRPr="00CF0C8E" w:rsidRDefault="00740D3E" w:rsidP="0098082A">
            <w:pPr>
              <w:rPr>
                <w:rFonts w:eastAsia="Arial Unicode MS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Arial Unicode MS"/>
                <w:b/>
                <w:color w:val="000000"/>
                <w:sz w:val="20"/>
                <w:szCs w:val="20"/>
              </w:rPr>
              <w:t>Caverá</w:t>
            </w:r>
            <w:proofErr w:type="spellEnd"/>
          </w:p>
        </w:tc>
        <w:tc>
          <w:tcPr>
            <w:tcW w:w="885" w:type="dxa"/>
          </w:tcPr>
          <w:p w:rsidR="00740D3E" w:rsidRPr="00CF0C8E" w:rsidRDefault="00740D3E" w:rsidP="0098082A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color w:val="000000"/>
                <w:sz w:val="20"/>
                <w:szCs w:val="20"/>
              </w:rPr>
              <w:t>15.12</w:t>
            </w:r>
          </w:p>
        </w:tc>
        <w:tc>
          <w:tcPr>
            <w:tcW w:w="937" w:type="dxa"/>
          </w:tcPr>
          <w:p w:rsidR="00740D3E" w:rsidRPr="00CF0C8E" w:rsidRDefault="00740D3E" w:rsidP="0098082A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</w:tcPr>
          <w:p w:rsidR="00740D3E" w:rsidRPr="00CF0C8E" w:rsidRDefault="00740D3E" w:rsidP="0098082A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</w:tcPr>
          <w:p w:rsidR="00740D3E" w:rsidRPr="00CF0C8E" w:rsidRDefault="00740D3E" w:rsidP="0098082A">
            <w:pPr>
              <w:jc w:val="center"/>
              <w:rPr>
                <w:rFonts w:eastAsia="Arial Unicode MS"/>
                <w:b/>
                <w:color w:val="0000FF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740D3E" w:rsidRPr="00CF0C8E" w:rsidRDefault="00740D3E" w:rsidP="0098082A">
            <w:pPr>
              <w:jc w:val="center"/>
              <w:rPr>
                <w:rFonts w:eastAsia="Arial Unicode MS"/>
                <w:b/>
                <w:color w:val="0000FF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740D3E" w:rsidRPr="00CF0C8E" w:rsidRDefault="00740D3E" w:rsidP="0098082A">
            <w:pPr>
              <w:jc w:val="center"/>
              <w:rPr>
                <w:rFonts w:eastAsia="Arial Unicode MS"/>
                <w:b/>
                <w:color w:val="FF0000"/>
                <w:sz w:val="20"/>
                <w:szCs w:val="20"/>
              </w:rPr>
            </w:pPr>
          </w:p>
        </w:tc>
      </w:tr>
      <w:tr w:rsidR="00740D3E" w:rsidRPr="0086464C" w:rsidTr="001D6BC5">
        <w:tc>
          <w:tcPr>
            <w:tcW w:w="10774" w:type="dxa"/>
            <w:gridSpan w:val="8"/>
          </w:tcPr>
          <w:p w:rsidR="00740D3E" w:rsidRPr="00CC040F" w:rsidRDefault="00740D3E" w:rsidP="0098082A">
            <w:pPr>
              <w:jc w:val="center"/>
              <w:rPr>
                <w:rFonts w:eastAsia="Arial Unicode MS"/>
                <w:b/>
                <w:color w:val="FF0000"/>
                <w:sz w:val="4"/>
                <w:szCs w:val="4"/>
              </w:rPr>
            </w:pPr>
          </w:p>
        </w:tc>
      </w:tr>
      <w:tr w:rsidR="00740D3E" w:rsidRPr="00CF0C8E" w:rsidTr="005E2E49">
        <w:tc>
          <w:tcPr>
            <w:tcW w:w="3258" w:type="dxa"/>
          </w:tcPr>
          <w:p w:rsidR="00740D3E" w:rsidRDefault="00FE3553" w:rsidP="005E2E49">
            <w:pPr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color w:val="000000"/>
                <w:sz w:val="20"/>
                <w:szCs w:val="20"/>
              </w:rPr>
              <w:t>Leonardo L Ramos</w:t>
            </w:r>
          </w:p>
        </w:tc>
        <w:tc>
          <w:tcPr>
            <w:tcW w:w="2442" w:type="dxa"/>
          </w:tcPr>
          <w:p w:rsidR="00740D3E" w:rsidRDefault="00FE3553" w:rsidP="005E2E49">
            <w:pPr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color w:val="000000"/>
                <w:sz w:val="20"/>
                <w:szCs w:val="20"/>
              </w:rPr>
              <w:t>Tubarão</w:t>
            </w:r>
          </w:p>
        </w:tc>
        <w:tc>
          <w:tcPr>
            <w:tcW w:w="885" w:type="dxa"/>
          </w:tcPr>
          <w:p w:rsidR="00740D3E" w:rsidRDefault="00FE3553" w:rsidP="005E2E49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color w:val="000000"/>
                <w:sz w:val="20"/>
                <w:szCs w:val="20"/>
              </w:rPr>
              <w:t>17.12</w:t>
            </w:r>
          </w:p>
        </w:tc>
        <w:tc>
          <w:tcPr>
            <w:tcW w:w="937" w:type="dxa"/>
          </w:tcPr>
          <w:p w:rsidR="00740D3E" w:rsidRPr="00CF0C8E" w:rsidRDefault="00740D3E" w:rsidP="005E2E49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</w:tcPr>
          <w:p w:rsidR="00740D3E" w:rsidRPr="00CF0C8E" w:rsidRDefault="00740D3E" w:rsidP="005E2E49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</w:tcPr>
          <w:p w:rsidR="00740D3E" w:rsidRPr="00CF0C8E" w:rsidRDefault="00740D3E" w:rsidP="005E2E49">
            <w:pPr>
              <w:jc w:val="center"/>
              <w:rPr>
                <w:rFonts w:eastAsia="Arial Unicode MS"/>
                <w:b/>
                <w:color w:val="0000FF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740D3E" w:rsidRPr="00CF0C8E" w:rsidRDefault="00740D3E" w:rsidP="005E2E49">
            <w:pPr>
              <w:jc w:val="center"/>
              <w:rPr>
                <w:rFonts w:eastAsia="Arial Unicode MS"/>
                <w:b/>
                <w:color w:val="0000FF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740D3E" w:rsidRPr="00CF0C8E" w:rsidRDefault="00740D3E" w:rsidP="005E2E49">
            <w:pPr>
              <w:jc w:val="center"/>
              <w:rPr>
                <w:rFonts w:eastAsia="Arial Unicode MS"/>
                <w:b/>
                <w:color w:val="FF0000"/>
                <w:sz w:val="20"/>
                <w:szCs w:val="20"/>
              </w:rPr>
            </w:pPr>
          </w:p>
        </w:tc>
      </w:tr>
      <w:tr w:rsidR="00740D3E" w:rsidRPr="00CC040F" w:rsidTr="005E2E49">
        <w:tc>
          <w:tcPr>
            <w:tcW w:w="10774" w:type="dxa"/>
            <w:gridSpan w:val="8"/>
          </w:tcPr>
          <w:p w:rsidR="00740D3E" w:rsidRPr="00CC040F" w:rsidRDefault="00740D3E" w:rsidP="005E2E49">
            <w:pPr>
              <w:jc w:val="center"/>
              <w:rPr>
                <w:rFonts w:eastAsia="Arial Unicode MS"/>
                <w:b/>
                <w:color w:val="FF0000"/>
                <w:sz w:val="4"/>
                <w:szCs w:val="4"/>
              </w:rPr>
            </w:pPr>
          </w:p>
        </w:tc>
      </w:tr>
      <w:tr w:rsidR="008638A5" w:rsidRPr="00CF0C8E" w:rsidTr="005E2E49">
        <w:tc>
          <w:tcPr>
            <w:tcW w:w="3258" w:type="dxa"/>
          </w:tcPr>
          <w:p w:rsidR="008638A5" w:rsidRPr="00CF0C8E" w:rsidRDefault="008638A5" w:rsidP="005E2E49">
            <w:pPr>
              <w:rPr>
                <w:rFonts w:eastAsia="Arial Unicode MS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Arial Unicode MS"/>
                <w:b/>
                <w:color w:val="000000"/>
                <w:sz w:val="20"/>
                <w:szCs w:val="20"/>
              </w:rPr>
              <w:t>Dirnei</w:t>
            </w:r>
            <w:proofErr w:type="spellEnd"/>
            <w:r>
              <w:rPr>
                <w:rFonts w:eastAsia="Arial Unicode MS"/>
                <w:b/>
                <w:color w:val="000000"/>
                <w:sz w:val="20"/>
                <w:szCs w:val="20"/>
              </w:rPr>
              <w:t xml:space="preserve"> J Teixeira</w:t>
            </w:r>
          </w:p>
        </w:tc>
        <w:tc>
          <w:tcPr>
            <w:tcW w:w="2442" w:type="dxa"/>
          </w:tcPr>
          <w:p w:rsidR="008638A5" w:rsidRPr="00CF0C8E" w:rsidRDefault="008638A5" w:rsidP="005E2E49">
            <w:pPr>
              <w:rPr>
                <w:rFonts w:eastAsia="Arial Unicode MS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Arial Unicode MS"/>
                <w:b/>
                <w:color w:val="000000"/>
                <w:sz w:val="20"/>
                <w:szCs w:val="20"/>
              </w:rPr>
              <w:t>Macolam</w:t>
            </w:r>
            <w:proofErr w:type="spellEnd"/>
          </w:p>
        </w:tc>
        <w:tc>
          <w:tcPr>
            <w:tcW w:w="885" w:type="dxa"/>
          </w:tcPr>
          <w:p w:rsidR="008638A5" w:rsidRPr="00CF0C8E" w:rsidRDefault="008638A5" w:rsidP="005E2E49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color w:val="000000"/>
                <w:sz w:val="20"/>
                <w:szCs w:val="20"/>
              </w:rPr>
              <w:t>17.12</w:t>
            </w:r>
          </w:p>
        </w:tc>
        <w:tc>
          <w:tcPr>
            <w:tcW w:w="937" w:type="dxa"/>
          </w:tcPr>
          <w:p w:rsidR="008638A5" w:rsidRPr="00CF0C8E" w:rsidRDefault="008638A5" w:rsidP="005E2E49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</w:tcPr>
          <w:p w:rsidR="008638A5" w:rsidRPr="00CF0C8E" w:rsidRDefault="008638A5" w:rsidP="005E2E49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</w:tcPr>
          <w:p w:rsidR="008638A5" w:rsidRPr="00CF0C8E" w:rsidRDefault="008638A5" w:rsidP="005E2E49">
            <w:pPr>
              <w:jc w:val="center"/>
              <w:rPr>
                <w:rFonts w:eastAsia="Arial Unicode MS"/>
                <w:b/>
                <w:color w:val="0000FF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8638A5" w:rsidRPr="00CF0C8E" w:rsidRDefault="008638A5" w:rsidP="005E2E49">
            <w:pPr>
              <w:jc w:val="center"/>
              <w:rPr>
                <w:rFonts w:eastAsia="Arial Unicode MS"/>
                <w:b/>
                <w:color w:val="0000FF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8638A5" w:rsidRPr="00CF0C8E" w:rsidRDefault="008638A5" w:rsidP="005E2E49">
            <w:pPr>
              <w:jc w:val="center"/>
              <w:rPr>
                <w:rFonts w:eastAsia="Arial Unicode MS"/>
                <w:b/>
                <w:color w:val="FF0000"/>
                <w:sz w:val="20"/>
                <w:szCs w:val="20"/>
              </w:rPr>
            </w:pPr>
          </w:p>
        </w:tc>
      </w:tr>
      <w:tr w:rsidR="008638A5" w:rsidRPr="00CF0C8E" w:rsidTr="005E2E49">
        <w:tc>
          <w:tcPr>
            <w:tcW w:w="3258" w:type="dxa"/>
          </w:tcPr>
          <w:p w:rsidR="008638A5" w:rsidRDefault="008638A5" w:rsidP="005E31E4">
            <w:pPr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color w:val="000000"/>
                <w:sz w:val="20"/>
                <w:szCs w:val="20"/>
              </w:rPr>
              <w:t>Manoel M Mendes</w:t>
            </w:r>
          </w:p>
        </w:tc>
        <w:tc>
          <w:tcPr>
            <w:tcW w:w="2442" w:type="dxa"/>
          </w:tcPr>
          <w:p w:rsidR="008638A5" w:rsidRDefault="008638A5" w:rsidP="009B157E">
            <w:pPr>
              <w:rPr>
                <w:rFonts w:eastAsia="Arial Unicode MS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Arial Unicode MS"/>
                <w:b/>
                <w:color w:val="000000"/>
                <w:sz w:val="20"/>
                <w:szCs w:val="20"/>
              </w:rPr>
              <w:t>Macolam</w:t>
            </w:r>
            <w:proofErr w:type="spellEnd"/>
          </w:p>
        </w:tc>
        <w:tc>
          <w:tcPr>
            <w:tcW w:w="885" w:type="dxa"/>
          </w:tcPr>
          <w:p w:rsidR="008638A5" w:rsidRDefault="008638A5" w:rsidP="009B157E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color w:val="000000"/>
                <w:sz w:val="20"/>
                <w:szCs w:val="20"/>
              </w:rPr>
              <w:t>06.01</w:t>
            </w:r>
          </w:p>
        </w:tc>
        <w:tc>
          <w:tcPr>
            <w:tcW w:w="937" w:type="dxa"/>
          </w:tcPr>
          <w:p w:rsidR="008638A5" w:rsidRPr="00CF0C8E" w:rsidRDefault="008638A5" w:rsidP="005E2E49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</w:tcPr>
          <w:p w:rsidR="008638A5" w:rsidRPr="00CF0C8E" w:rsidRDefault="008638A5" w:rsidP="005E2E49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</w:tcPr>
          <w:p w:rsidR="008638A5" w:rsidRPr="00CF0C8E" w:rsidRDefault="008638A5" w:rsidP="005E2E49">
            <w:pPr>
              <w:jc w:val="center"/>
              <w:rPr>
                <w:rFonts w:eastAsia="Arial Unicode MS"/>
                <w:b/>
                <w:color w:val="0000FF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8638A5" w:rsidRPr="00CF0C8E" w:rsidRDefault="008638A5" w:rsidP="005E2E49">
            <w:pPr>
              <w:jc w:val="center"/>
              <w:rPr>
                <w:rFonts w:eastAsia="Arial Unicode MS"/>
                <w:b/>
                <w:color w:val="0000FF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8638A5" w:rsidRPr="00CF0C8E" w:rsidRDefault="008638A5" w:rsidP="005E2E49">
            <w:pPr>
              <w:jc w:val="center"/>
              <w:rPr>
                <w:rFonts w:eastAsia="Arial Unicode MS"/>
                <w:b/>
                <w:color w:val="FF0000"/>
                <w:sz w:val="20"/>
                <w:szCs w:val="20"/>
              </w:rPr>
            </w:pPr>
          </w:p>
        </w:tc>
      </w:tr>
      <w:tr w:rsidR="008638A5" w:rsidRPr="00CF0C8E" w:rsidTr="005E2E49">
        <w:tc>
          <w:tcPr>
            <w:tcW w:w="3258" w:type="dxa"/>
          </w:tcPr>
          <w:p w:rsidR="008638A5" w:rsidRDefault="008638A5" w:rsidP="005E31E4">
            <w:pPr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color w:val="000000"/>
                <w:sz w:val="20"/>
                <w:szCs w:val="20"/>
              </w:rPr>
              <w:t xml:space="preserve">Silvio Silvino </w:t>
            </w:r>
            <w:proofErr w:type="spellStart"/>
            <w:r>
              <w:rPr>
                <w:rFonts w:eastAsia="Arial Unicode MS"/>
                <w:b/>
                <w:color w:val="000000"/>
                <w:sz w:val="20"/>
                <w:szCs w:val="20"/>
              </w:rPr>
              <w:t>Never</w:t>
            </w:r>
            <w:proofErr w:type="spellEnd"/>
          </w:p>
        </w:tc>
        <w:tc>
          <w:tcPr>
            <w:tcW w:w="2442" w:type="dxa"/>
          </w:tcPr>
          <w:p w:rsidR="008638A5" w:rsidRPr="00CF0C8E" w:rsidRDefault="008638A5" w:rsidP="009B157E">
            <w:pPr>
              <w:rPr>
                <w:rFonts w:eastAsia="Arial Unicode MS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Arial Unicode MS"/>
                <w:b/>
                <w:color w:val="000000"/>
                <w:sz w:val="20"/>
                <w:szCs w:val="20"/>
              </w:rPr>
              <w:t>Macolam</w:t>
            </w:r>
            <w:proofErr w:type="spellEnd"/>
          </w:p>
        </w:tc>
        <w:tc>
          <w:tcPr>
            <w:tcW w:w="885" w:type="dxa"/>
          </w:tcPr>
          <w:p w:rsidR="008638A5" w:rsidRPr="00CF0C8E" w:rsidRDefault="008638A5" w:rsidP="009B157E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color w:val="000000"/>
                <w:sz w:val="20"/>
                <w:szCs w:val="20"/>
              </w:rPr>
              <w:t>17.12</w:t>
            </w:r>
          </w:p>
        </w:tc>
        <w:tc>
          <w:tcPr>
            <w:tcW w:w="937" w:type="dxa"/>
          </w:tcPr>
          <w:p w:rsidR="008638A5" w:rsidRPr="00CF0C8E" w:rsidRDefault="008638A5" w:rsidP="005E2E49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</w:tcPr>
          <w:p w:rsidR="008638A5" w:rsidRPr="00CF0C8E" w:rsidRDefault="008638A5" w:rsidP="005E2E49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</w:tcPr>
          <w:p w:rsidR="008638A5" w:rsidRPr="00CF0C8E" w:rsidRDefault="008638A5" w:rsidP="005E2E49">
            <w:pPr>
              <w:jc w:val="center"/>
              <w:rPr>
                <w:rFonts w:eastAsia="Arial Unicode MS"/>
                <w:b/>
                <w:color w:val="0000FF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8638A5" w:rsidRPr="00CF0C8E" w:rsidRDefault="008638A5" w:rsidP="005E2E49">
            <w:pPr>
              <w:jc w:val="center"/>
              <w:rPr>
                <w:rFonts w:eastAsia="Arial Unicode MS"/>
                <w:b/>
                <w:color w:val="0000FF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8638A5" w:rsidRPr="00CF0C8E" w:rsidRDefault="008638A5" w:rsidP="005E2E49">
            <w:pPr>
              <w:jc w:val="center"/>
              <w:rPr>
                <w:rFonts w:eastAsia="Arial Unicode MS"/>
                <w:b/>
                <w:color w:val="FF0000"/>
                <w:sz w:val="20"/>
                <w:szCs w:val="20"/>
              </w:rPr>
            </w:pPr>
          </w:p>
        </w:tc>
      </w:tr>
      <w:tr w:rsidR="00FE3553" w:rsidRPr="00CC040F" w:rsidTr="005E2E49">
        <w:tc>
          <w:tcPr>
            <w:tcW w:w="10774" w:type="dxa"/>
            <w:gridSpan w:val="8"/>
          </w:tcPr>
          <w:p w:rsidR="00FE3553" w:rsidRPr="00CC040F" w:rsidRDefault="00FE3553" w:rsidP="005E2E49">
            <w:pPr>
              <w:jc w:val="center"/>
              <w:rPr>
                <w:rFonts w:eastAsia="Arial Unicode MS"/>
                <w:b/>
                <w:color w:val="FF0000"/>
                <w:sz w:val="4"/>
                <w:szCs w:val="4"/>
              </w:rPr>
            </w:pPr>
          </w:p>
        </w:tc>
      </w:tr>
    </w:tbl>
    <w:p w:rsidR="00BC28EF" w:rsidRPr="00893211" w:rsidRDefault="00BC28EF" w:rsidP="0097442C">
      <w:pPr>
        <w:rPr>
          <w:color w:val="0000FF"/>
          <w:sz w:val="36"/>
          <w:lang w:val="pt-PT" w:eastAsia="pt-BR"/>
        </w:rPr>
      </w:pPr>
    </w:p>
    <w:sectPr w:rsidR="00BC28EF" w:rsidRPr="00893211" w:rsidSect="007E6C73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D3781D"/>
    <w:rsid w:val="00007699"/>
    <w:rsid w:val="00025170"/>
    <w:rsid w:val="00046D0E"/>
    <w:rsid w:val="0006348D"/>
    <w:rsid w:val="00094109"/>
    <w:rsid w:val="00137176"/>
    <w:rsid w:val="00142E2F"/>
    <w:rsid w:val="00144E6A"/>
    <w:rsid w:val="00155846"/>
    <w:rsid w:val="001827EC"/>
    <w:rsid w:val="001D4999"/>
    <w:rsid w:val="001D6BC5"/>
    <w:rsid w:val="00201B95"/>
    <w:rsid w:val="0021495E"/>
    <w:rsid w:val="00220987"/>
    <w:rsid w:val="00220B65"/>
    <w:rsid w:val="00240373"/>
    <w:rsid w:val="00251759"/>
    <w:rsid w:val="00262FAC"/>
    <w:rsid w:val="00266D68"/>
    <w:rsid w:val="00284D8C"/>
    <w:rsid w:val="00294384"/>
    <w:rsid w:val="002C13F7"/>
    <w:rsid w:val="002D570E"/>
    <w:rsid w:val="002F7747"/>
    <w:rsid w:val="00335610"/>
    <w:rsid w:val="00335F4F"/>
    <w:rsid w:val="003D58F5"/>
    <w:rsid w:val="0041301E"/>
    <w:rsid w:val="004146F6"/>
    <w:rsid w:val="0044000A"/>
    <w:rsid w:val="00486364"/>
    <w:rsid w:val="004B1933"/>
    <w:rsid w:val="004D3070"/>
    <w:rsid w:val="004D3AB5"/>
    <w:rsid w:val="00502214"/>
    <w:rsid w:val="0050684F"/>
    <w:rsid w:val="00520A31"/>
    <w:rsid w:val="00557DB0"/>
    <w:rsid w:val="0058223B"/>
    <w:rsid w:val="005D6BBB"/>
    <w:rsid w:val="005E31E4"/>
    <w:rsid w:val="00613FE3"/>
    <w:rsid w:val="006607D5"/>
    <w:rsid w:val="006C25F9"/>
    <w:rsid w:val="006D1DF8"/>
    <w:rsid w:val="007046A7"/>
    <w:rsid w:val="00704CDF"/>
    <w:rsid w:val="00727F35"/>
    <w:rsid w:val="00737038"/>
    <w:rsid w:val="00740D3E"/>
    <w:rsid w:val="007850D0"/>
    <w:rsid w:val="00792B34"/>
    <w:rsid w:val="007B2604"/>
    <w:rsid w:val="00831ACA"/>
    <w:rsid w:val="0084510E"/>
    <w:rsid w:val="008638A5"/>
    <w:rsid w:val="008804C1"/>
    <w:rsid w:val="00880B50"/>
    <w:rsid w:val="00892447"/>
    <w:rsid w:val="00893211"/>
    <w:rsid w:val="008D31A1"/>
    <w:rsid w:val="008E228E"/>
    <w:rsid w:val="008E2516"/>
    <w:rsid w:val="008E5766"/>
    <w:rsid w:val="00914B63"/>
    <w:rsid w:val="0097442C"/>
    <w:rsid w:val="009C264F"/>
    <w:rsid w:val="009E3E40"/>
    <w:rsid w:val="00A132B1"/>
    <w:rsid w:val="00A61788"/>
    <w:rsid w:val="00AF31C1"/>
    <w:rsid w:val="00B2116F"/>
    <w:rsid w:val="00B962FC"/>
    <w:rsid w:val="00BA5B63"/>
    <w:rsid w:val="00BC28EF"/>
    <w:rsid w:val="00BC3FCA"/>
    <w:rsid w:val="00BF5080"/>
    <w:rsid w:val="00C1380D"/>
    <w:rsid w:val="00C141EA"/>
    <w:rsid w:val="00C54A8D"/>
    <w:rsid w:val="00C579F4"/>
    <w:rsid w:val="00CD050B"/>
    <w:rsid w:val="00CD2F9D"/>
    <w:rsid w:val="00CE3D42"/>
    <w:rsid w:val="00D31220"/>
    <w:rsid w:val="00D3460B"/>
    <w:rsid w:val="00D3781D"/>
    <w:rsid w:val="00D60604"/>
    <w:rsid w:val="00D72D05"/>
    <w:rsid w:val="00D8538F"/>
    <w:rsid w:val="00D87F93"/>
    <w:rsid w:val="00D942A1"/>
    <w:rsid w:val="00DB250B"/>
    <w:rsid w:val="00DE5D88"/>
    <w:rsid w:val="00E1400F"/>
    <w:rsid w:val="00E6370A"/>
    <w:rsid w:val="00E86D23"/>
    <w:rsid w:val="00E93C45"/>
    <w:rsid w:val="00E95714"/>
    <w:rsid w:val="00E96169"/>
    <w:rsid w:val="00F062E8"/>
    <w:rsid w:val="00F51140"/>
    <w:rsid w:val="00F92741"/>
    <w:rsid w:val="00FA54B9"/>
    <w:rsid w:val="00FC2E56"/>
    <w:rsid w:val="00FE3553"/>
    <w:rsid w:val="00FE6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8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378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781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9627A-CEC0-4C2F-A121-AAC93F6D3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287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eus Documentos</cp:lastModifiedBy>
  <cp:revision>52</cp:revision>
  <dcterms:created xsi:type="dcterms:W3CDTF">2013-12-24T00:56:00Z</dcterms:created>
  <dcterms:modified xsi:type="dcterms:W3CDTF">2016-01-14T10:18:00Z</dcterms:modified>
</cp:coreProperties>
</file>